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52CC0" w14:textId="6151F5F1" w:rsidR="00C36AE1" w:rsidRDefault="00120223">
      <w:r>
        <w:rPr>
          <w:rFonts w:hint="eastAsia"/>
        </w:rPr>
        <w:t>&lt;</w:t>
      </w:r>
      <w:proofErr w:type="spellStart"/>
      <w:r>
        <w:rPr>
          <w:rFonts w:hint="eastAsia"/>
        </w:rPr>
        <w:t>E</w:t>
      </w:r>
      <w:r>
        <w:t>Won</w:t>
      </w:r>
      <w:proofErr w:type="spellEnd"/>
      <w:r>
        <w:t>&gt;</w:t>
      </w:r>
    </w:p>
    <w:p w14:paraId="2054F8B1" w14:textId="4B65A284" w:rsidR="00CE6F33" w:rsidRDefault="00CE6F33">
      <w:r>
        <w:rPr>
          <w:rFonts w:hint="eastAsia"/>
        </w:rPr>
        <w:t>(기술</w:t>
      </w:r>
      <w:r w:rsidR="00D9222B">
        <w:rPr>
          <w:rFonts w:hint="eastAsia"/>
        </w:rPr>
        <w:t>동향</w:t>
      </w:r>
      <w:r>
        <w:rPr>
          <w:rFonts w:hint="eastAsia"/>
        </w:rPr>
        <w:t>조사)</w:t>
      </w:r>
    </w:p>
    <w:tbl>
      <w:tblPr>
        <w:tblStyle w:val="a3"/>
        <w:tblpPr w:leftFromText="142" w:rightFromText="142" w:vertAnchor="page" w:horzAnchor="margin" w:tblpY="1891"/>
        <w:tblW w:w="15304" w:type="dxa"/>
        <w:tblLook w:val="04A0" w:firstRow="1" w:lastRow="0" w:firstColumn="1" w:lastColumn="0" w:noHBand="0" w:noVBand="1"/>
      </w:tblPr>
      <w:tblGrid>
        <w:gridCol w:w="2263"/>
        <w:gridCol w:w="2410"/>
        <w:gridCol w:w="5812"/>
        <w:gridCol w:w="4819"/>
      </w:tblGrid>
      <w:tr w:rsidR="00A02DCD" w14:paraId="338A40DB" w14:textId="38AB5B9D" w:rsidTr="00CD6B1A">
        <w:trPr>
          <w:trHeight w:val="274"/>
        </w:trPr>
        <w:tc>
          <w:tcPr>
            <w:tcW w:w="2263" w:type="dxa"/>
            <w:shd w:val="clear" w:color="auto" w:fill="FFC000" w:themeFill="accent4"/>
          </w:tcPr>
          <w:p w14:paraId="44CB6466" w14:textId="3CA7FDBB" w:rsidR="00A02DCD" w:rsidRPr="00F55423" w:rsidRDefault="00CD6B1A" w:rsidP="001D536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구분</w:t>
            </w:r>
          </w:p>
        </w:tc>
        <w:tc>
          <w:tcPr>
            <w:tcW w:w="2410" w:type="dxa"/>
            <w:shd w:val="clear" w:color="auto" w:fill="FFC000" w:themeFill="accent4"/>
          </w:tcPr>
          <w:p w14:paraId="49D767E8" w14:textId="2D6F19FE" w:rsidR="00A02DCD" w:rsidRPr="00F55423" w:rsidRDefault="00CD6B1A" w:rsidP="001D536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기술 명</w:t>
            </w:r>
          </w:p>
        </w:tc>
        <w:tc>
          <w:tcPr>
            <w:tcW w:w="5812" w:type="dxa"/>
            <w:shd w:val="clear" w:color="auto" w:fill="FFC000" w:themeFill="accent4"/>
          </w:tcPr>
          <w:p w14:paraId="67BA1ABA" w14:textId="510DD7FD" w:rsidR="00A02DCD" w:rsidRPr="00F55423" w:rsidRDefault="00A02DCD" w:rsidP="001D536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설명</w:t>
            </w:r>
          </w:p>
        </w:tc>
        <w:tc>
          <w:tcPr>
            <w:tcW w:w="4819" w:type="dxa"/>
            <w:shd w:val="clear" w:color="auto" w:fill="FFC000" w:themeFill="accent4"/>
          </w:tcPr>
          <w:p w14:paraId="20E660BE" w14:textId="2A275346" w:rsidR="00A02DCD" w:rsidRPr="00F55423" w:rsidRDefault="00B972A6" w:rsidP="001D536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적용방향</w:t>
            </w:r>
          </w:p>
        </w:tc>
      </w:tr>
      <w:tr w:rsidR="00A02DCD" w14:paraId="56B8E488" w14:textId="411A102C" w:rsidTr="00831246">
        <w:trPr>
          <w:trHeight w:val="1184"/>
        </w:trPr>
        <w:tc>
          <w:tcPr>
            <w:tcW w:w="2263" w:type="dxa"/>
            <w:vMerge w:val="restart"/>
          </w:tcPr>
          <w:p w14:paraId="0E29C456" w14:textId="77777777" w:rsidR="00E2098F" w:rsidRDefault="00E2098F" w:rsidP="00DD7930">
            <w:pPr>
              <w:jc w:val="center"/>
              <w:rPr>
                <w:b/>
                <w:bCs/>
                <w:szCs w:val="20"/>
              </w:rPr>
            </w:pPr>
          </w:p>
          <w:p w14:paraId="71A0F638" w14:textId="77777777" w:rsidR="00E2098F" w:rsidRDefault="00E2098F" w:rsidP="00DD7930">
            <w:pPr>
              <w:jc w:val="center"/>
              <w:rPr>
                <w:b/>
                <w:bCs/>
                <w:szCs w:val="20"/>
              </w:rPr>
            </w:pPr>
          </w:p>
          <w:p w14:paraId="32996AD2" w14:textId="77777777" w:rsidR="00E2098F" w:rsidRDefault="00E2098F" w:rsidP="00DD7930">
            <w:pPr>
              <w:jc w:val="center"/>
              <w:rPr>
                <w:b/>
                <w:bCs/>
                <w:szCs w:val="20"/>
              </w:rPr>
            </w:pPr>
          </w:p>
          <w:p w14:paraId="1DBB1974" w14:textId="77777777" w:rsidR="00E2098F" w:rsidRDefault="00E2098F" w:rsidP="00DD7930">
            <w:pPr>
              <w:jc w:val="center"/>
              <w:rPr>
                <w:b/>
                <w:bCs/>
                <w:szCs w:val="20"/>
              </w:rPr>
            </w:pPr>
          </w:p>
          <w:p w14:paraId="0E888A2F" w14:textId="77777777" w:rsidR="00E2098F" w:rsidRDefault="00E2098F" w:rsidP="00DD7930">
            <w:pPr>
              <w:jc w:val="center"/>
              <w:rPr>
                <w:b/>
                <w:bCs/>
                <w:szCs w:val="20"/>
              </w:rPr>
            </w:pPr>
          </w:p>
          <w:p w14:paraId="0C72F494" w14:textId="77777777" w:rsidR="00E2098F" w:rsidRDefault="00E2098F" w:rsidP="00DD7930">
            <w:pPr>
              <w:jc w:val="center"/>
              <w:rPr>
                <w:b/>
                <w:bCs/>
                <w:szCs w:val="20"/>
              </w:rPr>
            </w:pPr>
          </w:p>
          <w:p w14:paraId="56C3B3B8" w14:textId="77777777" w:rsidR="00E2098F" w:rsidRDefault="00E2098F" w:rsidP="00DD7930">
            <w:pPr>
              <w:jc w:val="center"/>
              <w:rPr>
                <w:b/>
                <w:bCs/>
                <w:szCs w:val="20"/>
              </w:rPr>
            </w:pPr>
          </w:p>
          <w:p w14:paraId="1FACFDC2" w14:textId="77777777" w:rsidR="00E2098F" w:rsidRDefault="00E2098F" w:rsidP="00DD7930">
            <w:pPr>
              <w:jc w:val="center"/>
              <w:rPr>
                <w:b/>
                <w:bCs/>
                <w:szCs w:val="20"/>
              </w:rPr>
            </w:pPr>
          </w:p>
          <w:p w14:paraId="59E6EDB8" w14:textId="2CD26D04" w:rsidR="00A02DCD" w:rsidRPr="00A02DCD" w:rsidRDefault="00831246" w:rsidP="00DD7930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기술 </w:t>
            </w:r>
            <w:r w:rsidR="00CD6B1A">
              <w:rPr>
                <w:rFonts w:hint="eastAsia"/>
                <w:b/>
                <w:bCs/>
                <w:szCs w:val="20"/>
              </w:rPr>
              <w:t>특허</w:t>
            </w:r>
          </w:p>
        </w:tc>
        <w:tc>
          <w:tcPr>
            <w:tcW w:w="2410" w:type="dxa"/>
          </w:tcPr>
          <w:p w14:paraId="0B3A95B9" w14:textId="05CC5D1E" w:rsidR="00A02DCD" w:rsidRDefault="00831246" w:rsidP="00831246">
            <w:r>
              <w:rPr>
                <w:rFonts w:hint="eastAsia"/>
              </w:rPr>
              <w:t xml:space="preserve">1). </w:t>
            </w:r>
            <w:r w:rsidR="00A02DCD">
              <w:rPr>
                <w:rFonts w:hint="eastAsia"/>
              </w:rPr>
              <w:t>앱</w:t>
            </w:r>
            <w:r>
              <w:rPr>
                <w:rFonts w:hint="eastAsia"/>
              </w:rPr>
              <w:t xml:space="preserve"> </w:t>
            </w:r>
            <w:r w:rsidR="00A02DCD">
              <w:rPr>
                <w:rFonts w:hint="eastAsia"/>
              </w:rPr>
              <w:t>카드 연동 대표카드,</w:t>
            </w:r>
            <w:r w:rsidR="00A02DCD">
              <w:t xml:space="preserve"> </w:t>
            </w:r>
            <w:r w:rsidR="00A02DCD">
              <w:rPr>
                <w:rFonts w:hint="eastAsia"/>
              </w:rPr>
              <w:t>결제 시스템 및 결제 방법</w:t>
            </w:r>
          </w:p>
        </w:tc>
        <w:tc>
          <w:tcPr>
            <w:tcW w:w="5812" w:type="dxa"/>
          </w:tcPr>
          <w:p w14:paraId="618E8092" w14:textId="382BB216" w:rsidR="00A02DCD" w:rsidRDefault="00813A5D" w:rsidP="001D5363"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실물</w:t>
            </w:r>
            <w:r>
              <w:t xml:space="preserve">’ </w:t>
            </w:r>
            <w:r>
              <w:rPr>
                <w:rFonts w:hint="eastAsia"/>
              </w:rPr>
              <w:t>카드를 발급받아 이 카드를 대표카드로 설정 후 다른 신용 및 체크 카드들을 대표카드에 연동하여 사용 가능하다. 여러 카드들을 소지할 필요가 없어</w:t>
            </w:r>
            <w:r w:rsidR="00831246">
              <w:rPr>
                <w:rFonts w:hint="eastAsia"/>
              </w:rPr>
              <w:t xml:space="preserve"> 편리함.</w:t>
            </w:r>
          </w:p>
        </w:tc>
        <w:tc>
          <w:tcPr>
            <w:tcW w:w="4819" w:type="dxa"/>
          </w:tcPr>
          <w:p w14:paraId="1FEB35D6" w14:textId="4A6869E1" w:rsidR="00A02DCD" w:rsidRDefault="007F6656" w:rsidP="007F6656">
            <w:pPr>
              <w:jc w:val="left"/>
            </w:pPr>
            <w:r>
              <w:rPr>
                <w:rFonts w:hint="eastAsia"/>
              </w:rPr>
              <w:t>카드 하나만 소지하면 되는 휴대성이 돋보이지만 현제 실용화되어 있지는 않음.</w:t>
            </w:r>
            <w:r>
              <w:t xml:space="preserve"> </w:t>
            </w:r>
            <w:r>
              <w:rPr>
                <w:rFonts w:hint="eastAsia"/>
              </w:rPr>
              <w:t>훗날 참고할 만한 기술로 보임.</w:t>
            </w:r>
            <w:r>
              <w:t xml:space="preserve"> </w:t>
            </w:r>
          </w:p>
        </w:tc>
      </w:tr>
      <w:tr w:rsidR="00A02DCD" w14:paraId="0AC3E6D7" w14:textId="1D7D2205" w:rsidTr="00CD6B1A">
        <w:trPr>
          <w:trHeight w:val="1743"/>
        </w:trPr>
        <w:tc>
          <w:tcPr>
            <w:tcW w:w="2263" w:type="dxa"/>
            <w:vMerge/>
          </w:tcPr>
          <w:p w14:paraId="0E242A13" w14:textId="77777777" w:rsidR="00A02DCD" w:rsidRDefault="00A02DCD" w:rsidP="001D5363"/>
        </w:tc>
        <w:tc>
          <w:tcPr>
            <w:tcW w:w="2410" w:type="dxa"/>
          </w:tcPr>
          <w:p w14:paraId="3AA9E090" w14:textId="00F020DB" w:rsidR="00A02DCD" w:rsidRDefault="00831246" w:rsidP="001D5363">
            <w:r>
              <w:rPr>
                <w:rFonts w:hint="eastAsia"/>
              </w:rPr>
              <w:t>2</w:t>
            </w:r>
            <w:r>
              <w:t xml:space="preserve">). </w:t>
            </w:r>
            <w:r w:rsidR="00A02DCD">
              <w:rPr>
                <w:rFonts w:hint="eastAsia"/>
              </w:rPr>
              <w:t>앱</w:t>
            </w:r>
            <w:r>
              <w:rPr>
                <w:rFonts w:hint="eastAsia"/>
              </w:rPr>
              <w:t xml:space="preserve"> </w:t>
            </w:r>
            <w:r w:rsidR="00A02DCD">
              <w:rPr>
                <w:rFonts w:hint="eastAsia"/>
              </w:rPr>
              <w:t>카드 결제 서비스를 제공하는 방법 및 매체에</w:t>
            </w:r>
            <w:r>
              <w:rPr>
                <w:rFonts w:hint="eastAsia"/>
              </w:rPr>
              <w:t xml:space="preserve"> </w:t>
            </w:r>
            <w:r w:rsidR="00A02DCD">
              <w:rPr>
                <w:rFonts w:hint="eastAsia"/>
              </w:rPr>
              <w:t>저장된 프로그램</w:t>
            </w:r>
          </w:p>
          <w:p w14:paraId="1C6EC743" w14:textId="37EDD8FB" w:rsidR="00A02DCD" w:rsidRPr="00831246" w:rsidRDefault="00A02DCD" w:rsidP="001D5363"/>
        </w:tc>
        <w:tc>
          <w:tcPr>
            <w:tcW w:w="5812" w:type="dxa"/>
          </w:tcPr>
          <w:p w14:paraId="60DF1D32" w14:textId="470C333D" w:rsidR="00A02DCD" w:rsidRDefault="00813A5D" w:rsidP="001D5363">
            <w:r>
              <w:rPr>
                <w:rFonts w:hint="eastAsia"/>
              </w:rPr>
              <w:t xml:space="preserve">결제를 할 대상인 매장마다 </w:t>
            </w:r>
            <w:r w:rsidR="00B07EE4">
              <w:t>[</w:t>
            </w:r>
            <w:r>
              <w:rPr>
                <w:rFonts w:hint="eastAsia"/>
              </w:rPr>
              <w:t>식별 번호</w:t>
            </w:r>
            <w:r w:rsidR="00B07EE4"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를 지정해 이 번호를 입력하여 해당 매장에 결제가 되는 </w:t>
            </w:r>
            <w:r w:rsidR="00831246">
              <w:rPr>
                <w:rFonts w:hint="eastAsia"/>
              </w:rPr>
              <w:t>시스템.</w:t>
            </w:r>
          </w:p>
        </w:tc>
        <w:tc>
          <w:tcPr>
            <w:tcW w:w="4819" w:type="dxa"/>
          </w:tcPr>
          <w:p w14:paraId="648ED409" w14:textId="17F90432" w:rsidR="00A02DCD" w:rsidRPr="009431C9" w:rsidRDefault="00B972A6" w:rsidP="001D5363">
            <w:r>
              <w:rPr>
                <w:rFonts w:hint="eastAsia"/>
              </w:rPr>
              <w:t>매장 별 고유 식별 번호를 설정할 데이터 테이블이 부족할 것으로 보이며 이 기술 또한 새로이 접근한 결제 방식이지만 실용화가 되기엔 힘들어 보임.</w:t>
            </w:r>
            <w:r>
              <w:t xml:space="preserve"> </w:t>
            </w:r>
            <w:r>
              <w:rPr>
                <w:rFonts w:hint="eastAsia"/>
              </w:rPr>
              <w:t>참고할 만한 기술.</w:t>
            </w:r>
          </w:p>
        </w:tc>
      </w:tr>
      <w:tr w:rsidR="00A02DCD" w14:paraId="0885FC0B" w14:textId="56693C47" w:rsidTr="00DD7930">
        <w:trPr>
          <w:trHeight w:val="1366"/>
        </w:trPr>
        <w:tc>
          <w:tcPr>
            <w:tcW w:w="2263" w:type="dxa"/>
            <w:vMerge/>
          </w:tcPr>
          <w:p w14:paraId="187B6CB2" w14:textId="77777777" w:rsidR="00A02DCD" w:rsidRDefault="00A02DCD" w:rsidP="001D5363"/>
        </w:tc>
        <w:tc>
          <w:tcPr>
            <w:tcW w:w="2410" w:type="dxa"/>
          </w:tcPr>
          <w:p w14:paraId="5205B10B" w14:textId="1DA5284B" w:rsidR="00A02DCD" w:rsidRDefault="00831246" w:rsidP="001D5363">
            <w:r>
              <w:t xml:space="preserve">3). </w:t>
            </w:r>
            <w:r w:rsidR="00A02DCD">
              <w:rPr>
                <w:rFonts w:hint="eastAsia"/>
              </w:rPr>
              <w:t>Q</w:t>
            </w:r>
            <w:r w:rsidR="00A02DCD">
              <w:t>R</w:t>
            </w:r>
            <w:r w:rsidR="00A02DCD">
              <w:rPr>
                <w:rFonts w:hint="eastAsia"/>
              </w:rPr>
              <w:t>코드 스캔을 이용한 스마트 간편 결제 시스템</w:t>
            </w:r>
          </w:p>
        </w:tc>
        <w:tc>
          <w:tcPr>
            <w:tcW w:w="5812" w:type="dxa"/>
          </w:tcPr>
          <w:p w14:paraId="3F65DEAB" w14:textId="00B2B629" w:rsidR="00A02DCD" w:rsidRDefault="00813A5D" w:rsidP="001D5363">
            <w:r>
              <w:rPr>
                <w:rFonts w:hint="eastAsia"/>
              </w:rPr>
              <w:t>소비자가 스마트폰을 통해 결제 정보(매장,</w:t>
            </w:r>
            <w:r>
              <w:t xml:space="preserve"> </w:t>
            </w:r>
            <w:r>
              <w:rPr>
                <w:rFonts w:hint="eastAsia"/>
              </w:rPr>
              <w:t xml:space="preserve">상품 가격)가 내장된 </w:t>
            </w:r>
            <w:r>
              <w:t>QR</w:t>
            </w:r>
            <w:r>
              <w:rPr>
                <w:rFonts w:hint="eastAsia"/>
              </w:rPr>
              <w:t xml:space="preserve">코드를 인식하여 결제 과정을 거칠 수 있도록 하는 </w:t>
            </w:r>
            <w:r>
              <w:t>QR</w:t>
            </w:r>
            <w:r>
              <w:rPr>
                <w:rFonts w:hint="eastAsia"/>
              </w:rPr>
              <w:t>결제 시스템.</w:t>
            </w:r>
          </w:p>
        </w:tc>
        <w:tc>
          <w:tcPr>
            <w:tcW w:w="4819" w:type="dxa"/>
          </w:tcPr>
          <w:p w14:paraId="1E3A55EC" w14:textId="4CC0432A" w:rsidR="00A02DCD" w:rsidRDefault="00B972A6" w:rsidP="001D5363">
            <w:r>
              <w:rPr>
                <w:rFonts w:hint="eastAsia"/>
              </w:rPr>
              <w:t xml:space="preserve">최근 무인 점포에서 제품을 구매 시 실제로 적용이 되고 있는 기술로 기획중인 서비스에 결제 시스템을 확장 시 </w:t>
            </w:r>
            <w:r>
              <w:t>QR</w:t>
            </w:r>
            <w:r>
              <w:rPr>
                <w:rFonts w:hint="eastAsia"/>
              </w:rPr>
              <w:t>인식 기술이 필요할 것으로 보임.</w:t>
            </w:r>
            <w:r>
              <w:t xml:space="preserve"> </w:t>
            </w:r>
          </w:p>
        </w:tc>
      </w:tr>
      <w:tr w:rsidR="00A02DCD" w14:paraId="7E824221" w14:textId="3EFF0850" w:rsidTr="00DD7930">
        <w:trPr>
          <w:trHeight w:val="1698"/>
        </w:trPr>
        <w:tc>
          <w:tcPr>
            <w:tcW w:w="2263" w:type="dxa"/>
            <w:vMerge/>
          </w:tcPr>
          <w:p w14:paraId="1722DD3C" w14:textId="77777777" w:rsidR="00A02DCD" w:rsidRDefault="00A02DCD" w:rsidP="001D5363"/>
        </w:tc>
        <w:tc>
          <w:tcPr>
            <w:tcW w:w="2410" w:type="dxa"/>
          </w:tcPr>
          <w:p w14:paraId="2F8DF2DB" w14:textId="64078861" w:rsidR="00A02DCD" w:rsidRDefault="00831246" w:rsidP="001D5363">
            <w:r>
              <w:rPr>
                <w:rFonts w:hint="eastAsia"/>
              </w:rPr>
              <w:t>4</w:t>
            </w:r>
            <w:r>
              <w:t xml:space="preserve">). </w:t>
            </w:r>
            <w:r w:rsidR="00A02DCD">
              <w:rPr>
                <w:rFonts w:hint="eastAsia"/>
              </w:rPr>
              <w:t xml:space="preserve">위치 기반 서비스를 위한 모바일 기기의 </w:t>
            </w:r>
            <w:r w:rsidR="00A02DCD">
              <w:t xml:space="preserve">GPS </w:t>
            </w:r>
            <w:r w:rsidR="00A02DCD">
              <w:rPr>
                <w:rFonts w:hint="eastAsia"/>
              </w:rPr>
              <w:t xml:space="preserve">제어 시스템 </w:t>
            </w:r>
          </w:p>
        </w:tc>
        <w:tc>
          <w:tcPr>
            <w:tcW w:w="5812" w:type="dxa"/>
          </w:tcPr>
          <w:p w14:paraId="73AA8DE7" w14:textId="23512B2A" w:rsidR="00A02DCD" w:rsidRDefault="00813A5D" w:rsidP="001D5363">
            <w:r>
              <w:rPr>
                <w:rFonts w:hint="eastAsia"/>
              </w:rPr>
              <w:t xml:space="preserve">사용자가 </w:t>
            </w:r>
            <w:r>
              <w:t>GPS</w:t>
            </w:r>
            <w:r>
              <w:rPr>
                <w:rFonts w:hint="eastAsia"/>
              </w:rPr>
              <w:t>신호를 켰을 시,</w:t>
            </w:r>
            <w:r>
              <w:t xml:space="preserve"> </w:t>
            </w:r>
            <w:r>
              <w:rPr>
                <w:rFonts w:hint="eastAsia"/>
              </w:rPr>
              <w:t>그 사용자의 위치를 감지하고 좌표를 산출하여 유효 영역을 판단 및 정보를 제공해주는 시스템</w:t>
            </w:r>
            <w:r w:rsidR="00831246">
              <w:rPr>
                <w:rFonts w:hint="eastAsia"/>
              </w:rPr>
              <w:t>.</w:t>
            </w:r>
          </w:p>
        </w:tc>
        <w:tc>
          <w:tcPr>
            <w:tcW w:w="4819" w:type="dxa"/>
          </w:tcPr>
          <w:p w14:paraId="58EECD23" w14:textId="596FF0B5" w:rsidR="00A02DCD" w:rsidRDefault="00E24079" w:rsidP="001D5363">
            <w:r>
              <w:rPr>
                <w:rFonts w:hint="eastAsia"/>
              </w:rPr>
              <w:t>결제 전 해당 매장에 가장 맞는 카드를 추천하기 위해 사용자의 위치를 파악하는 과정에 필요한 기술.</w:t>
            </w:r>
            <w:r>
              <w:t xml:space="preserve"> API </w:t>
            </w:r>
            <w:r>
              <w:rPr>
                <w:rFonts w:hint="eastAsia"/>
              </w:rPr>
              <w:t>연동을 통해 네이버 지도,</w:t>
            </w:r>
            <w:r>
              <w:t xml:space="preserve"> </w:t>
            </w:r>
            <w:r>
              <w:rPr>
                <w:rFonts w:hint="eastAsia"/>
              </w:rPr>
              <w:t>구글지도 등 활용 가능성이 많음.</w:t>
            </w:r>
          </w:p>
        </w:tc>
      </w:tr>
    </w:tbl>
    <w:p w14:paraId="1DE51D54" w14:textId="77777777" w:rsidR="009628BF" w:rsidRDefault="009628BF">
      <w:r>
        <w:br w:type="page"/>
      </w:r>
    </w:p>
    <w:tbl>
      <w:tblPr>
        <w:tblStyle w:val="a3"/>
        <w:tblpPr w:leftFromText="142" w:rightFromText="142" w:vertAnchor="page" w:horzAnchor="margin" w:tblpY="1396"/>
        <w:tblW w:w="15304" w:type="dxa"/>
        <w:tblLook w:val="04A0" w:firstRow="1" w:lastRow="0" w:firstColumn="1" w:lastColumn="0" w:noHBand="0" w:noVBand="1"/>
      </w:tblPr>
      <w:tblGrid>
        <w:gridCol w:w="2263"/>
        <w:gridCol w:w="2410"/>
        <w:gridCol w:w="5812"/>
        <w:gridCol w:w="4819"/>
      </w:tblGrid>
      <w:tr w:rsidR="009628BF" w14:paraId="72D2FA2D" w14:textId="77777777" w:rsidTr="00E2098F">
        <w:trPr>
          <w:trHeight w:val="139"/>
        </w:trPr>
        <w:tc>
          <w:tcPr>
            <w:tcW w:w="2263" w:type="dxa"/>
            <w:shd w:val="clear" w:color="auto" w:fill="FFC000" w:themeFill="accent4"/>
          </w:tcPr>
          <w:p w14:paraId="67DD7B32" w14:textId="77777777" w:rsidR="009628BF" w:rsidRPr="00747AD5" w:rsidRDefault="009628BF" w:rsidP="00E2098F">
            <w:pPr>
              <w:jc w:val="center"/>
              <w:rPr>
                <w:b/>
                <w:bCs/>
              </w:rPr>
            </w:pPr>
            <w:bookmarkStart w:id="0" w:name="_Hlk68563946"/>
            <w:r w:rsidRPr="00747AD5">
              <w:rPr>
                <w:rFonts w:hint="eastAsia"/>
                <w:color w:val="000000" w:themeColor="text1"/>
              </w:rPr>
              <w:lastRenderedPageBreak/>
              <w:t>구분</w:t>
            </w:r>
          </w:p>
        </w:tc>
        <w:tc>
          <w:tcPr>
            <w:tcW w:w="2410" w:type="dxa"/>
            <w:shd w:val="clear" w:color="auto" w:fill="FFC000" w:themeFill="accent4"/>
          </w:tcPr>
          <w:p w14:paraId="36CC2BCB" w14:textId="77777777" w:rsidR="009628BF" w:rsidRPr="00747AD5" w:rsidRDefault="009628BF" w:rsidP="00E2098F">
            <w:pPr>
              <w:jc w:val="center"/>
            </w:pPr>
            <w:r w:rsidRPr="00747AD5">
              <w:rPr>
                <w:rFonts w:hint="eastAsia"/>
                <w:color w:val="000000" w:themeColor="text1"/>
              </w:rPr>
              <w:t>기술 명</w:t>
            </w:r>
          </w:p>
        </w:tc>
        <w:tc>
          <w:tcPr>
            <w:tcW w:w="5812" w:type="dxa"/>
            <w:shd w:val="clear" w:color="auto" w:fill="FFC000" w:themeFill="accent4"/>
          </w:tcPr>
          <w:p w14:paraId="51B8E389" w14:textId="77777777" w:rsidR="009628BF" w:rsidRPr="00747AD5" w:rsidRDefault="009628BF" w:rsidP="00E2098F">
            <w:pPr>
              <w:jc w:val="center"/>
            </w:pPr>
            <w:r w:rsidRPr="00747AD5">
              <w:rPr>
                <w:rFonts w:hint="eastAsia"/>
                <w:color w:val="000000" w:themeColor="text1"/>
              </w:rPr>
              <w:t>설명</w:t>
            </w:r>
          </w:p>
        </w:tc>
        <w:tc>
          <w:tcPr>
            <w:tcW w:w="4819" w:type="dxa"/>
            <w:shd w:val="clear" w:color="auto" w:fill="FFC000" w:themeFill="accent4"/>
          </w:tcPr>
          <w:p w14:paraId="3CFDE1FA" w14:textId="77777777" w:rsidR="009628BF" w:rsidRPr="00747AD5" w:rsidRDefault="009628BF" w:rsidP="00E2098F">
            <w:pPr>
              <w:jc w:val="center"/>
            </w:pPr>
            <w:r w:rsidRPr="00747AD5">
              <w:rPr>
                <w:rFonts w:hint="eastAsia"/>
                <w:color w:val="000000" w:themeColor="text1"/>
              </w:rPr>
              <w:t>비고</w:t>
            </w:r>
          </w:p>
        </w:tc>
      </w:tr>
      <w:tr w:rsidR="009628BF" w14:paraId="74C426EA" w14:textId="77777777" w:rsidTr="00E2098F">
        <w:trPr>
          <w:trHeight w:val="1557"/>
        </w:trPr>
        <w:tc>
          <w:tcPr>
            <w:tcW w:w="2263" w:type="dxa"/>
          </w:tcPr>
          <w:p w14:paraId="22D47FB1" w14:textId="77777777" w:rsidR="009628BF" w:rsidRDefault="009628BF" w:rsidP="00E2098F">
            <w:pPr>
              <w:jc w:val="center"/>
              <w:rPr>
                <w:b/>
                <w:bCs/>
              </w:rPr>
            </w:pPr>
          </w:p>
          <w:p w14:paraId="4D338024" w14:textId="77777777" w:rsidR="009628BF" w:rsidRDefault="009628BF" w:rsidP="00E2098F">
            <w:pPr>
              <w:jc w:val="center"/>
              <w:rPr>
                <w:b/>
                <w:bCs/>
              </w:rPr>
            </w:pPr>
          </w:p>
          <w:p w14:paraId="4BC7D2EC" w14:textId="77777777" w:rsidR="009628BF" w:rsidRPr="002F74CF" w:rsidRDefault="009628BF" w:rsidP="00E2098F">
            <w:pPr>
              <w:jc w:val="center"/>
              <w:rPr>
                <w:b/>
                <w:bCs/>
              </w:rPr>
            </w:pPr>
            <w:r w:rsidRPr="002F74CF">
              <w:rPr>
                <w:rFonts w:hint="eastAsia"/>
                <w:b/>
                <w:bCs/>
              </w:rPr>
              <w:t>A</w:t>
            </w:r>
            <w:r w:rsidRPr="002F74CF">
              <w:rPr>
                <w:b/>
                <w:bCs/>
              </w:rPr>
              <w:t>PI</w:t>
            </w:r>
          </w:p>
        </w:tc>
        <w:tc>
          <w:tcPr>
            <w:tcW w:w="2410" w:type="dxa"/>
          </w:tcPr>
          <w:p w14:paraId="4BF38C83" w14:textId="77777777" w:rsidR="009628BF" w:rsidRDefault="009628BF" w:rsidP="00E2098F">
            <w:pPr>
              <w:ind w:firstLineChars="300" w:firstLine="600"/>
              <w:jc w:val="center"/>
            </w:pPr>
          </w:p>
          <w:p w14:paraId="59626331" w14:textId="77777777" w:rsidR="009628BF" w:rsidRDefault="009628BF" w:rsidP="00E2098F">
            <w:pPr>
              <w:jc w:val="center"/>
            </w:pPr>
          </w:p>
          <w:p w14:paraId="2E843454" w14:textId="77777777" w:rsidR="009628BF" w:rsidRDefault="009628BF" w:rsidP="00E2098F">
            <w:pPr>
              <w:jc w:val="center"/>
            </w:pPr>
            <w:proofErr w:type="spellStart"/>
            <w:r>
              <w:rPr>
                <w:rFonts w:hint="eastAsia"/>
              </w:rPr>
              <w:t>아임포트</w:t>
            </w:r>
            <w:proofErr w:type="spellEnd"/>
          </w:p>
          <w:p w14:paraId="20D85914" w14:textId="77777777" w:rsidR="009628BF" w:rsidRDefault="009628BF" w:rsidP="00E2098F">
            <w:pPr>
              <w:jc w:val="center"/>
            </w:pPr>
          </w:p>
        </w:tc>
        <w:tc>
          <w:tcPr>
            <w:tcW w:w="5812" w:type="dxa"/>
          </w:tcPr>
          <w:p w14:paraId="26DE1096" w14:textId="77777777" w:rsidR="009628BF" w:rsidRDefault="009628BF" w:rsidP="00E2098F"/>
          <w:p w14:paraId="302F0670" w14:textId="77777777" w:rsidR="009628BF" w:rsidRDefault="009628BF" w:rsidP="00E2098F"/>
          <w:p w14:paraId="1716B628" w14:textId="77777777" w:rsidR="009628BF" w:rsidRDefault="009628BF" w:rsidP="00E2098F">
            <w:r>
              <w:rPr>
                <w:rFonts w:hint="eastAsia"/>
              </w:rPr>
              <w:t>표준화된 결제A</w:t>
            </w:r>
            <w:r>
              <w:t>PI</w:t>
            </w:r>
            <w:r>
              <w:rPr>
                <w:rFonts w:hint="eastAsia"/>
              </w:rPr>
              <w:t>서비스.</w:t>
            </w:r>
            <w:r>
              <w:t xml:space="preserve"> </w:t>
            </w:r>
            <w:r>
              <w:rPr>
                <w:rFonts w:hint="eastAsia"/>
              </w:rPr>
              <w:t xml:space="preserve">전자결제 제휴 연동 </w:t>
            </w:r>
            <w:r>
              <w:t>API.</w:t>
            </w:r>
          </w:p>
          <w:p w14:paraId="5D56CA3C" w14:textId="77777777" w:rsidR="009628BF" w:rsidRDefault="009628BF" w:rsidP="00E2098F"/>
        </w:tc>
        <w:tc>
          <w:tcPr>
            <w:tcW w:w="4819" w:type="dxa"/>
          </w:tcPr>
          <w:p w14:paraId="6599585B" w14:textId="77777777" w:rsidR="009628BF" w:rsidRDefault="009628BF" w:rsidP="00E2098F">
            <w:r>
              <w:rPr>
                <w:rFonts w:hint="eastAsia"/>
              </w:rPr>
              <w:t>기본적으로 무료 서비스이며</w:t>
            </w:r>
          </w:p>
          <w:p w14:paraId="46DF7EDD" w14:textId="77777777" w:rsidR="009628BF" w:rsidRDefault="009628BF" w:rsidP="00E2098F">
            <w:r>
              <w:t>PG(Payment Gateway)</w:t>
            </w:r>
            <w:r>
              <w:rPr>
                <w:rFonts w:hint="eastAsia"/>
              </w:rPr>
              <w:t>사 한 곳과 연동하여 일반 결제수단을 무료로 탑재 가능.</w:t>
            </w:r>
            <w:r>
              <w:t xml:space="preserve"> </w:t>
            </w:r>
          </w:p>
          <w:p w14:paraId="0712BC08" w14:textId="77777777" w:rsidR="009628BF" w:rsidRDefault="009628BF" w:rsidP="00E2098F">
            <w:r>
              <w:t>‘</w:t>
            </w:r>
            <w:proofErr w:type="spellStart"/>
            <w:r>
              <w:rPr>
                <w:rFonts w:hint="eastAsia"/>
              </w:rPr>
              <w:t>오늘의집</w:t>
            </w:r>
            <w:proofErr w:type="spellEnd"/>
            <w:r>
              <w:t>’ ‘</w:t>
            </w:r>
            <w:proofErr w:type="spellStart"/>
            <w:r>
              <w:rPr>
                <w:rFonts w:hint="eastAsia"/>
              </w:rPr>
              <w:t>나이키코리아</w:t>
            </w:r>
            <w:proofErr w:type="spellEnd"/>
            <w:r>
              <w:t xml:space="preserve">’ </w:t>
            </w:r>
            <w:r>
              <w:rPr>
                <w:rFonts w:hint="eastAsia"/>
              </w:rPr>
              <w:t>등의 기업에서 사용한 선 사례가 있음.</w:t>
            </w:r>
            <w:r>
              <w:t xml:space="preserve"> </w:t>
            </w:r>
          </w:p>
        </w:tc>
      </w:tr>
      <w:tr w:rsidR="009628BF" w14:paraId="2317FF18" w14:textId="77777777" w:rsidTr="00E2098F">
        <w:trPr>
          <w:trHeight w:val="1226"/>
        </w:trPr>
        <w:tc>
          <w:tcPr>
            <w:tcW w:w="2263" w:type="dxa"/>
            <w:vMerge w:val="restart"/>
          </w:tcPr>
          <w:p w14:paraId="2415DF10" w14:textId="77777777" w:rsidR="009628BF" w:rsidRDefault="009628BF" w:rsidP="00E2098F">
            <w:pPr>
              <w:rPr>
                <w:b/>
                <w:bCs/>
              </w:rPr>
            </w:pPr>
          </w:p>
          <w:p w14:paraId="761B2C9F" w14:textId="77777777" w:rsidR="009628BF" w:rsidRDefault="009628BF" w:rsidP="00E2098F">
            <w:pPr>
              <w:rPr>
                <w:b/>
                <w:bCs/>
              </w:rPr>
            </w:pPr>
          </w:p>
          <w:p w14:paraId="0B8BB85D" w14:textId="77777777" w:rsidR="009628BF" w:rsidRDefault="009628BF" w:rsidP="00E2098F">
            <w:pPr>
              <w:jc w:val="center"/>
              <w:rPr>
                <w:b/>
                <w:bCs/>
              </w:rPr>
            </w:pPr>
          </w:p>
          <w:p w14:paraId="0A2C9125" w14:textId="3C214EF5" w:rsidR="009628BF" w:rsidRPr="002F74CF" w:rsidRDefault="009628BF" w:rsidP="00E2098F">
            <w:pPr>
              <w:jc w:val="center"/>
              <w:rPr>
                <w:b/>
                <w:bCs/>
              </w:rPr>
            </w:pPr>
            <w:r w:rsidRPr="002F74CF">
              <w:rPr>
                <w:rFonts w:hint="eastAsia"/>
                <w:b/>
                <w:bCs/>
              </w:rPr>
              <w:t>추천 알고리즘</w:t>
            </w:r>
          </w:p>
        </w:tc>
        <w:tc>
          <w:tcPr>
            <w:tcW w:w="2410" w:type="dxa"/>
          </w:tcPr>
          <w:p w14:paraId="6AC8E53F" w14:textId="77777777" w:rsidR="009628BF" w:rsidRDefault="009628BF" w:rsidP="00E2098F"/>
          <w:p w14:paraId="380F938E" w14:textId="77777777" w:rsidR="009628BF" w:rsidRDefault="009628BF" w:rsidP="00E2098F">
            <w:r>
              <w:rPr>
                <w:rFonts w:hint="eastAsia"/>
              </w:rPr>
              <w:t>C</w:t>
            </w:r>
            <w:r>
              <w:t>ontents Based Filtering</w:t>
            </w:r>
          </w:p>
        </w:tc>
        <w:tc>
          <w:tcPr>
            <w:tcW w:w="5812" w:type="dxa"/>
          </w:tcPr>
          <w:p w14:paraId="18CF98DF" w14:textId="77777777" w:rsidR="00BC0683" w:rsidRDefault="009628BF" w:rsidP="00E2098F">
            <w:r>
              <w:rPr>
                <w:rFonts w:hint="eastAsia"/>
              </w:rPr>
              <w:t>사용자 혹은 아이템에 대한 데이터를 비교 및 분석하여 비슷한 아이템을 추천해주는 방식.</w:t>
            </w:r>
          </w:p>
          <w:p w14:paraId="489C7731" w14:textId="663EF87C" w:rsidR="009628BF" w:rsidRPr="000A7DA9" w:rsidRDefault="009628BF" w:rsidP="00E2098F"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819" w:type="dxa"/>
          </w:tcPr>
          <w:p w14:paraId="35956D04" w14:textId="77777777" w:rsidR="009628BF" w:rsidRDefault="009628BF" w:rsidP="00E2098F">
            <w:r>
              <w:rPr>
                <w:rFonts w:hint="eastAsia"/>
              </w:rPr>
              <w:t>아이템을 중점으로 비교하는</w:t>
            </w:r>
          </w:p>
          <w:p w14:paraId="4084009B" w14:textId="0E6872E8" w:rsidR="009628BF" w:rsidRPr="000A7DA9" w:rsidRDefault="009628BF" w:rsidP="00E2098F">
            <w:pPr>
              <w:rPr>
                <w:color w:val="FF0000"/>
              </w:rPr>
            </w:pPr>
            <w:r w:rsidRPr="00CD6B1A">
              <w:rPr>
                <w:color w:val="FF0000"/>
              </w:rPr>
              <w:t>‘Item-based recommendation’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  <w:color w:val="000000" w:themeColor="text1"/>
              </w:rPr>
              <w:t xml:space="preserve"> 서비스에 적용 예정.</w:t>
            </w:r>
            <w:r w:rsidR="00621665">
              <w:rPr>
                <w:color w:val="000000" w:themeColor="text1"/>
              </w:rPr>
              <w:t xml:space="preserve"> </w:t>
            </w:r>
            <w:r w:rsidR="00621665">
              <w:rPr>
                <w:rFonts w:hint="eastAsia"/>
                <w:color w:val="000000" w:themeColor="text1"/>
              </w:rPr>
              <w:t>데이터셋 구성계획 필요.</w:t>
            </w:r>
          </w:p>
        </w:tc>
      </w:tr>
      <w:tr w:rsidR="009628BF" w14:paraId="6DECBF21" w14:textId="77777777" w:rsidTr="00E2098F">
        <w:trPr>
          <w:trHeight w:val="1272"/>
        </w:trPr>
        <w:tc>
          <w:tcPr>
            <w:tcW w:w="2263" w:type="dxa"/>
            <w:vMerge/>
          </w:tcPr>
          <w:p w14:paraId="6AA20BD1" w14:textId="77777777" w:rsidR="009628BF" w:rsidRPr="002F74CF" w:rsidRDefault="009628BF" w:rsidP="00E2098F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65AC316E" w14:textId="77777777" w:rsidR="009628BF" w:rsidRDefault="009628BF" w:rsidP="00E2098F"/>
          <w:p w14:paraId="19F1475E" w14:textId="77777777" w:rsidR="009628BF" w:rsidRDefault="009628BF" w:rsidP="00E2098F">
            <w:r>
              <w:rPr>
                <w:rFonts w:hint="eastAsia"/>
              </w:rPr>
              <w:t>C</w:t>
            </w:r>
            <w:r>
              <w:t>ollaborative Filtering</w:t>
            </w:r>
          </w:p>
          <w:p w14:paraId="584BA508" w14:textId="77777777" w:rsidR="009628BF" w:rsidRDefault="009628BF" w:rsidP="00E2098F"/>
        </w:tc>
        <w:tc>
          <w:tcPr>
            <w:tcW w:w="5812" w:type="dxa"/>
          </w:tcPr>
          <w:p w14:paraId="756673C5" w14:textId="77777777" w:rsidR="00BC0683" w:rsidRDefault="009628BF" w:rsidP="00E2098F">
            <w:r>
              <w:rPr>
                <w:rFonts w:hint="eastAsia"/>
              </w:rPr>
              <w:t>사용자가 남긴 평점데이터를 이용해 비슷한 다른 아이템을 추천해주는 방식.</w:t>
            </w:r>
          </w:p>
          <w:p w14:paraId="69071379" w14:textId="767449C5" w:rsidR="009628BF" w:rsidRDefault="009628BF" w:rsidP="00E2098F">
            <w:r>
              <w:t xml:space="preserve">Ex) </w:t>
            </w:r>
            <w:r>
              <w:rPr>
                <w:rFonts w:hint="eastAsia"/>
              </w:rPr>
              <w:t>유튜브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왓챠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e</w:t>
            </w:r>
            <w:r>
              <w:t>tc</w:t>
            </w:r>
            <w:proofErr w:type="spellEnd"/>
            <w:r>
              <w:t>…</w:t>
            </w:r>
          </w:p>
        </w:tc>
        <w:tc>
          <w:tcPr>
            <w:tcW w:w="4819" w:type="dxa"/>
          </w:tcPr>
          <w:p w14:paraId="4F82F48E" w14:textId="77777777" w:rsidR="009628BF" w:rsidRDefault="009628BF" w:rsidP="00E2098F">
            <w:r>
              <w:rPr>
                <w:rFonts w:hint="eastAsia"/>
              </w:rPr>
              <w:t>최근 앱에서 주로 사용되는 추천기법이지만 우리 서비스에 적용하기엔 적절하지 않을 것으로 보임.</w:t>
            </w:r>
          </w:p>
        </w:tc>
      </w:tr>
      <w:tr w:rsidR="009628BF" w14:paraId="2419FF45" w14:textId="77777777" w:rsidTr="00E2098F">
        <w:trPr>
          <w:trHeight w:val="351"/>
        </w:trPr>
        <w:tc>
          <w:tcPr>
            <w:tcW w:w="2263" w:type="dxa"/>
            <w:vMerge w:val="restart"/>
          </w:tcPr>
          <w:p w14:paraId="2E6D4322" w14:textId="77777777" w:rsidR="009628BF" w:rsidRDefault="009628BF" w:rsidP="00E2098F">
            <w:pPr>
              <w:rPr>
                <w:b/>
                <w:bCs/>
              </w:rPr>
            </w:pPr>
          </w:p>
          <w:p w14:paraId="30B549CB" w14:textId="77777777" w:rsidR="009628BF" w:rsidRDefault="009628BF" w:rsidP="00E2098F">
            <w:pPr>
              <w:rPr>
                <w:b/>
                <w:bCs/>
              </w:rPr>
            </w:pPr>
          </w:p>
          <w:p w14:paraId="35DCAD70" w14:textId="77777777" w:rsidR="009628BF" w:rsidRPr="002F74CF" w:rsidRDefault="009628BF" w:rsidP="00E2098F">
            <w:pPr>
              <w:rPr>
                <w:b/>
                <w:bCs/>
              </w:rPr>
            </w:pPr>
            <w:r w:rsidRPr="002F74CF">
              <w:rPr>
                <w:rFonts w:hint="eastAsia"/>
                <w:b/>
                <w:bCs/>
              </w:rPr>
              <w:t>카메라 인식 알고리즘</w:t>
            </w:r>
          </w:p>
        </w:tc>
        <w:tc>
          <w:tcPr>
            <w:tcW w:w="2410" w:type="dxa"/>
          </w:tcPr>
          <w:p w14:paraId="6DF68078" w14:textId="77777777" w:rsidR="009628BF" w:rsidRDefault="009628BF" w:rsidP="00E2098F">
            <w:pPr>
              <w:jc w:val="center"/>
            </w:pPr>
          </w:p>
          <w:p w14:paraId="24AB732E" w14:textId="77777777" w:rsidR="009628BF" w:rsidRDefault="009628BF" w:rsidP="00E2098F">
            <w:pPr>
              <w:jc w:val="center"/>
            </w:pPr>
            <w:r>
              <w:rPr>
                <w:rFonts w:hint="eastAsia"/>
              </w:rPr>
              <w:t>C</w:t>
            </w:r>
            <w:r>
              <w:t>CR</w:t>
            </w:r>
          </w:p>
        </w:tc>
        <w:tc>
          <w:tcPr>
            <w:tcW w:w="5812" w:type="dxa"/>
          </w:tcPr>
          <w:p w14:paraId="606E81A7" w14:textId="77777777" w:rsidR="009628BF" w:rsidRDefault="009628BF" w:rsidP="00E2098F">
            <w:r>
              <w:rPr>
                <w:rFonts w:hint="eastAsia"/>
              </w:rPr>
              <w:t>모바일 카메라를 이용해 카드를 촬영하면 카드면에 기입된 카드번호,</w:t>
            </w:r>
            <w:r>
              <w:t xml:space="preserve"> </w:t>
            </w:r>
            <w:r>
              <w:rPr>
                <w:rFonts w:hint="eastAsia"/>
              </w:rPr>
              <w:t>유효기간,</w:t>
            </w:r>
            <w:r>
              <w:t xml:space="preserve"> </w:t>
            </w:r>
            <w:r>
              <w:rPr>
                <w:rFonts w:hint="eastAsia"/>
              </w:rPr>
              <w:t>이름명을 인식하여 자동 기입이 되는 기술.</w:t>
            </w:r>
          </w:p>
        </w:tc>
        <w:tc>
          <w:tcPr>
            <w:tcW w:w="4819" w:type="dxa"/>
          </w:tcPr>
          <w:p w14:paraId="0A70CA9F" w14:textId="77777777" w:rsidR="009628BF" w:rsidRDefault="009628BF" w:rsidP="00E2098F">
            <w:r>
              <w:rPr>
                <w:rFonts w:hint="eastAsia"/>
              </w:rPr>
              <w:t xml:space="preserve">국내 </w:t>
            </w:r>
            <w:r>
              <w:t>‘</w:t>
            </w:r>
            <w:r>
              <w:rPr>
                <w:rFonts w:hint="eastAsia"/>
              </w:rPr>
              <w:t>삼성페이</w:t>
            </w:r>
            <w:r>
              <w:t>’ ‘</w:t>
            </w:r>
            <w:r>
              <w:rPr>
                <w:rFonts w:hint="eastAsia"/>
              </w:rPr>
              <w:t>카카오페이</w:t>
            </w:r>
            <w:r>
              <w:t>’</w:t>
            </w:r>
            <w:r>
              <w:rPr>
                <w:rFonts w:hint="eastAsia"/>
              </w:rPr>
              <w:t>에 적용된 선 사례가 있으며 적확성을 입증 받은 기술.</w:t>
            </w:r>
            <w:r>
              <w:t xml:space="preserve"> </w:t>
            </w:r>
            <w:r>
              <w:rPr>
                <w:rFonts w:hint="eastAsia"/>
              </w:rPr>
              <w:t>유료</w:t>
            </w:r>
          </w:p>
        </w:tc>
      </w:tr>
      <w:tr w:rsidR="009628BF" w14:paraId="668AB9E0" w14:textId="77777777" w:rsidTr="00E2098F">
        <w:trPr>
          <w:trHeight w:val="351"/>
        </w:trPr>
        <w:tc>
          <w:tcPr>
            <w:tcW w:w="2263" w:type="dxa"/>
            <w:vMerge/>
          </w:tcPr>
          <w:p w14:paraId="1462B4D0" w14:textId="77777777" w:rsidR="009628BF" w:rsidRDefault="009628BF" w:rsidP="00E2098F"/>
        </w:tc>
        <w:tc>
          <w:tcPr>
            <w:tcW w:w="2410" w:type="dxa"/>
          </w:tcPr>
          <w:p w14:paraId="29BF52A0" w14:textId="77777777" w:rsidR="009628BF" w:rsidRDefault="009628BF" w:rsidP="00E2098F">
            <w:pPr>
              <w:jc w:val="center"/>
            </w:pPr>
          </w:p>
          <w:p w14:paraId="2BD18D68" w14:textId="77777777" w:rsidR="009628BF" w:rsidRDefault="009628BF" w:rsidP="00E2098F">
            <w:pPr>
              <w:jc w:val="center"/>
            </w:pPr>
            <w:r>
              <w:t>Card.io(</w:t>
            </w:r>
            <w:r>
              <w:rPr>
                <w:rFonts w:hint="eastAsia"/>
              </w:rPr>
              <w:t>오픈소스)</w:t>
            </w:r>
          </w:p>
        </w:tc>
        <w:tc>
          <w:tcPr>
            <w:tcW w:w="5812" w:type="dxa"/>
          </w:tcPr>
          <w:p w14:paraId="212A9AFC" w14:textId="77777777" w:rsidR="009628BF" w:rsidRDefault="009628BF" w:rsidP="00E2098F">
            <w:r>
              <w:rPr>
                <w:rFonts w:hint="eastAsia"/>
              </w:rPr>
              <w:t>오픈소스로 공개된 카드 인식 기술.</w:t>
            </w:r>
            <w:r>
              <w:t xml:space="preserve"> </w:t>
            </w:r>
            <w:r>
              <w:rPr>
                <w:rFonts w:hint="eastAsia"/>
              </w:rPr>
              <w:t>위 기술과 유사하지만 이 코드 그대로 기업에 적용된 사례는 없어 보이며 인식 기술의 정확성이 부족하다고 알려져 있음.</w:t>
            </w:r>
          </w:p>
        </w:tc>
        <w:tc>
          <w:tcPr>
            <w:tcW w:w="4819" w:type="dxa"/>
          </w:tcPr>
          <w:p w14:paraId="7A8884F8" w14:textId="77777777" w:rsidR="009628BF" w:rsidRDefault="009628BF" w:rsidP="00E2098F">
            <w:r>
              <w:rPr>
                <w:rFonts w:hint="eastAsia"/>
              </w:rPr>
              <w:t>오픈소스라 무료로 사용가능한 장점이 있음.</w:t>
            </w:r>
            <w:r>
              <w:t xml:space="preserve"> </w:t>
            </w:r>
          </w:p>
          <w:p w14:paraId="62620C9C" w14:textId="77777777" w:rsidR="009628BF" w:rsidRDefault="009628BF" w:rsidP="00E2098F">
            <w:r>
              <w:rPr>
                <w:rFonts w:hint="eastAsia"/>
              </w:rPr>
              <w:t>초기 개발단계에서 사용 가능.</w:t>
            </w:r>
          </w:p>
        </w:tc>
      </w:tr>
    </w:tbl>
    <w:p w14:paraId="7D1776D9" w14:textId="2EF8C2CD" w:rsidR="00C36AE1" w:rsidRDefault="001D5363">
      <w:r>
        <w:rPr>
          <w:rFonts w:hint="eastAsia"/>
        </w:rPr>
        <w:t xml:space="preserve"> </w:t>
      </w:r>
    </w:p>
    <w:bookmarkEnd w:id="0"/>
    <w:p w14:paraId="727B707C" w14:textId="77777777" w:rsidR="000A7DA9" w:rsidRDefault="000A7DA9"/>
    <w:p w14:paraId="38293284" w14:textId="77777777" w:rsidR="000A7DA9" w:rsidRDefault="000A7DA9"/>
    <w:p w14:paraId="1C313350" w14:textId="77777777" w:rsidR="000A7DA9" w:rsidRDefault="000A7DA9"/>
    <w:p w14:paraId="1F845AAD" w14:textId="77777777" w:rsidR="000A7DA9" w:rsidRDefault="000A7DA9"/>
    <w:p w14:paraId="544E717F" w14:textId="77777777" w:rsidR="000A7DA9" w:rsidRDefault="000A7DA9"/>
    <w:p w14:paraId="78DF2F88" w14:textId="77777777" w:rsidR="000A7DA9" w:rsidRDefault="000A7DA9"/>
    <w:p w14:paraId="1855EBCC" w14:textId="3AB02FE0" w:rsidR="000373AE" w:rsidRDefault="00747695">
      <w:r>
        <w:rPr>
          <w:rFonts w:hint="eastAsia"/>
        </w:rPr>
        <w:lastRenderedPageBreak/>
        <w:t>&lt;</w:t>
      </w:r>
      <w:r w:rsidR="00621665">
        <w:rPr>
          <w:rFonts w:hint="eastAsia"/>
        </w:rPr>
        <w:t xml:space="preserve">유사 </w:t>
      </w:r>
      <w:r>
        <w:rPr>
          <w:rFonts w:hint="eastAsia"/>
        </w:rPr>
        <w:t>앱 분석&gt;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2405"/>
        <w:gridCol w:w="8363"/>
        <w:gridCol w:w="4678"/>
      </w:tblGrid>
      <w:tr w:rsidR="00621665" w14:paraId="08208DB6" w14:textId="77777777" w:rsidTr="00621665">
        <w:tc>
          <w:tcPr>
            <w:tcW w:w="2405" w:type="dxa"/>
            <w:shd w:val="clear" w:color="auto" w:fill="FFC000" w:themeFill="accent4"/>
          </w:tcPr>
          <w:p w14:paraId="1488D06D" w14:textId="77777777" w:rsidR="00621665" w:rsidRDefault="00621665" w:rsidP="00D9222B">
            <w:pPr>
              <w:jc w:val="center"/>
            </w:pPr>
            <w:bookmarkStart w:id="1" w:name="_Hlk68564034"/>
            <w:r>
              <w:rPr>
                <w:rFonts w:hint="eastAsia"/>
              </w:rPr>
              <w:t>앱 이름</w:t>
            </w:r>
          </w:p>
        </w:tc>
        <w:tc>
          <w:tcPr>
            <w:tcW w:w="8363" w:type="dxa"/>
            <w:shd w:val="clear" w:color="auto" w:fill="FFC000" w:themeFill="accent4"/>
          </w:tcPr>
          <w:p w14:paraId="5FB0A1B0" w14:textId="77777777" w:rsidR="00621665" w:rsidRDefault="00621665" w:rsidP="00D9222B">
            <w:pPr>
              <w:jc w:val="center"/>
            </w:pPr>
            <w:r>
              <w:rPr>
                <w:rFonts w:hint="eastAsia"/>
              </w:rPr>
              <w:t>주요기능</w:t>
            </w:r>
          </w:p>
        </w:tc>
        <w:tc>
          <w:tcPr>
            <w:tcW w:w="4678" w:type="dxa"/>
            <w:shd w:val="clear" w:color="auto" w:fill="FFC000" w:themeFill="accent4"/>
          </w:tcPr>
          <w:p w14:paraId="3B38ABB8" w14:textId="28C5550D" w:rsidR="00621665" w:rsidRDefault="00715AA6" w:rsidP="00D9222B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621665" w14:paraId="174EDD1F" w14:textId="77777777" w:rsidTr="004D571E">
        <w:trPr>
          <w:trHeight w:val="1073"/>
        </w:trPr>
        <w:tc>
          <w:tcPr>
            <w:tcW w:w="2405" w:type="dxa"/>
          </w:tcPr>
          <w:p w14:paraId="3C69483D" w14:textId="77777777" w:rsidR="004D571E" w:rsidRPr="009D6FAB" w:rsidRDefault="004D571E" w:rsidP="00D9222B">
            <w:pPr>
              <w:jc w:val="center"/>
              <w:rPr>
                <w:b/>
                <w:bCs/>
              </w:rPr>
            </w:pPr>
          </w:p>
          <w:p w14:paraId="63E926C1" w14:textId="30C97A65" w:rsidR="00621665" w:rsidRPr="009D6FAB" w:rsidRDefault="00621665" w:rsidP="00D9222B">
            <w:pPr>
              <w:jc w:val="center"/>
              <w:rPr>
                <w:b/>
                <w:bCs/>
              </w:rPr>
            </w:pPr>
            <w:r w:rsidRPr="009D6FAB">
              <w:rPr>
                <w:rFonts w:hint="eastAsia"/>
                <w:b/>
                <w:bCs/>
              </w:rPr>
              <w:t>모두의 카드</w:t>
            </w:r>
          </w:p>
        </w:tc>
        <w:tc>
          <w:tcPr>
            <w:tcW w:w="8363" w:type="dxa"/>
          </w:tcPr>
          <w:p w14:paraId="71555EDB" w14:textId="7C053739" w:rsidR="004D571E" w:rsidRDefault="004D571E" w:rsidP="004D571E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 w:rsidR="00715AA6">
              <w:rPr>
                <w:rFonts w:hint="eastAsia"/>
              </w:rPr>
              <w:t xml:space="preserve">카드 번호 없이도 카드 등록 가능 </w:t>
            </w:r>
          </w:p>
          <w:p w14:paraId="6F248ED3" w14:textId="57EBAE4B" w:rsidR="004D571E" w:rsidRDefault="004D571E" w:rsidP="004D571E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). </w:t>
            </w:r>
            <w:r>
              <w:rPr>
                <w:rFonts w:hint="eastAsia"/>
              </w:rPr>
              <w:t>지출 내역을 문자를 통해 자동 입력 및 확인이 가능함</w:t>
            </w:r>
            <w:r>
              <w:t xml:space="preserve"> </w:t>
            </w:r>
          </w:p>
          <w:p w14:paraId="02809754" w14:textId="73B2E35E" w:rsidR="00621665" w:rsidRDefault="004D571E" w:rsidP="004D571E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). </w:t>
            </w:r>
            <w:r>
              <w:rPr>
                <w:rFonts w:hint="eastAsia"/>
              </w:rPr>
              <w:t>월별 지출 통계 제공</w:t>
            </w:r>
          </w:p>
        </w:tc>
        <w:tc>
          <w:tcPr>
            <w:tcW w:w="4678" w:type="dxa"/>
          </w:tcPr>
          <w:p w14:paraId="189262AB" w14:textId="7C94957C" w:rsidR="00621665" w:rsidRDefault="00715AA6" w:rsidP="00BF683A">
            <w:pPr>
              <w:jc w:val="left"/>
            </w:pPr>
            <w:r>
              <w:rPr>
                <w:rFonts w:hint="eastAsia"/>
              </w:rPr>
              <w:t>카드 추천보단 가계부 기능에 집중된 앱.</w:t>
            </w:r>
            <w:r>
              <w:t xml:space="preserve"> </w:t>
            </w:r>
          </w:p>
          <w:p w14:paraId="6D0C98CD" w14:textId="24956FE8" w:rsidR="00715AA6" w:rsidRDefault="00715AA6" w:rsidP="00BF683A">
            <w:pPr>
              <w:jc w:val="left"/>
            </w:pPr>
            <w:r>
              <w:t>2017</w:t>
            </w:r>
            <w:r>
              <w:rPr>
                <w:rFonts w:hint="eastAsia"/>
              </w:rPr>
              <w:t xml:space="preserve">년 </w:t>
            </w:r>
            <w:r>
              <w:t>8</w:t>
            </w:r>
            <w:r>
              <w:rPr>
                <w:rFonts w:hint="eastAsia"/>
              </w:rPr>
              <w:t>월 이후 업데이트가 중단된</w:t>
            </w:r>
            <w:r>
              <w:t xml:space="preserve"> </w:t>
            </w:r>
            <w:r>
              <w:rPr>
                <w:rFonts w:hint="eastAsia"/>
              </w:rPr>
              <w:t>상태이다.</w:t>
            </w:r>
          </w:p>
        </w:tc>
      </w:tr>
      <w:tr w:rsidR="00621665" w14:paraId="0BF03C13" w14:textId="77777777" w:rsidTr="00EB24CA">
        <w:trPr>
          <w:trHeight w:val="1131"/>
        </w:trPr>
        <w:tc>
          <w:tcPr>
            <w:tcW w:w="2405" w:type="dxa"/>
          </w:tcPr>
          <w:p w14:paraId="70159042" w14:textId="77777777" w:rsidR="00EB24CA" w:rsidRPr="009D6FAB" w:rsidRDefault="00EB24CA" w:rsidP="00D9222B">
            <w:pPr>
              <w:jc w:val="center"/>
              <w:rPr>
                <w:b/>
                <w:bCs/>
              </w:rPr>
            </w:pPr>
          </w:p>
          <w:p w14:paraId="4785B06C" w14:textId="60491E20" w:rsidR="00621665" w:rsidRPr="009D6FAB" w:rsidRDefault="00621665" w:rsidP="00D9222B">
            <w:pPr>
              <w:jc w:val="center"/>
              <w:rPr>
                <w:b/>
                <w:bCs/>
              </w:rPr>
            </w:pPr>
            <w:r w:rsidRPr="009D6FAB">
              <w:rPr>
                <w:rFonts w:hint="eastAsia"/>
                <w:b/>
                <w:bCs/>
              </w:rPr>
              <w:t>카드 고릴라</w:t>
            </w:r>
          </w:p>
        </w:tc>
        <w:tc>
          <w:tcPr>
            <w:tcW w:w="8363" w:type="dxa"/>
          </w:tcPr>
          <w:p w14:paraId="66FEC709" w14:textId="77777777" w:rsidR="00EB24CA" w:rsidRDefault="00EB24CA" w:rsidP="00EB24C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 w:rsidR="004D571E">
              <w:rPr>
                <w:rFonts w:hint="eastAsia"/>
              </w:rPr>
              <w:t>사용금액,</w:t>
            </w:r>
            <w:r w:rsidR="004D571E">
              <w:t xml:space="preserve"> </w:t>
            </w:r>
            <w:r w:rsidR="004D571E">
              <w:rPr>
                <w:rFonts w:hint="eastAsia"/>
              </w:rPr>
              <w:t>혜택,</w:t>
            </w:r>
            <w:r w:rsidR="004D571E">
              <w:t xml:space="preserve"> </w:t>
            </w:r>
            <w:r w:rsidR="004D571E">
              <w:rPr>
                <w:rFonts w:hint="eastAsia"/>
              </w:rPr>
              <w:t>카드사,</w:t>
            </w:r>
            <w:r w:rsidR="004D571E">
              <w:t xml:space="preserve"> </w:t>
            </w:r>
            <w:r w:rsidR="004D571E">
              <w:rPr>
                <w:rFonts w:hint="eastAsia"/>
              </w:rPr>
              <w:t>연회비 구간,</w:t>
            </w:r>
            <w:r w:rsidR="004D571E">
              <w:t xml:space="preserve"> </w:t>
            </w:r>
            <w:r w:rsidR="004D571E">
              <w:rPr>
                <w:rFonts w:hint="eastAsia"/>
              </w:rPr>
              <w:t>카드타입,</w:t>
            </w:r>
            <w:r w:rsidR="004D571E">
              <w:t xml:space="preserve"> </w:t>
            </w:r>
            <w:r w:rsidR="004D571E">
              <w:rPr>
                <w:rFonts w:hint="eastAsia"/>
              </w:rPr>
              <w:t>전월 실적,</w:t>
            </w:r>
            <w:r w:rsidR="004D571E">
              <w:t xml:space="preserve"> </w:t>
            </w:r>
            <w:r w:rsidR="004D571E">
              <w:rPr>
                <w:rFonts w:hint="eastAsia"/>
              </w:rPr>
              <w:t>체크카드에 따라 각 부문별로 순위를 매김</w:t>
            </w:r>
            <w:r w:rsidR="004D571E">
              <w:t xml:space="preserve"> </w:t>
            </w:r>
          </w:p>
          <w:p w14:paraId="6ECE07FB" w14:textId="00D85B39" w:rsidR="00621665" w:rsidRDefault="00EB24CA" w:rsidP="00EB24CA">
            <w:pPr>
              <w:jc w:val="left"/>
            </w:pPr>
            <w:r>
              <w:t xml:space="preserve">2). </w:t>
            </w:r>
            <w:r w:rsidR="004D571E">
              <w:rPr>
                <w:rFonts w:hint="eastAsia"/>
              </w:rPr>
              <w:t>특정 상황에서 더 좋은 혜택을 누릴 수 있는 카드를 추천</w:t>
            </w:r>
          </w:p>
        </w:tc>
        <w:tc>
          <w:tcPr>
            <w:tcW w:w="4678" w:type="dxa"/>
          </w:tcPr>
          <w:p w14:paraId="1780E8D5" w14:textId="77777777" w:rsidR="00BA390B" w:rsidRDefault="00EB24CA" w:rsidP="00BF683A">
            <w:pPr>
              <w:jc w:val="left"/>
            </w:pPr>
            <w:r>
              <w:rPr>
                <w:rFonts w:hint="eastAsia"/>
              </w:rPr>
              <w:t xml:space="preserve">부문별로 카드 순위를 </w:t>
            </w:r>
            <w:r w:rsidR="0095228D">
              <w:rPr>
                <w:rFonts w:hint="eastAsia"/>
              </w:rPr>
              <w:t xml:space="preserve">매기는 점이 </w:t>
            </w:r>
          </w:p>
          <w:p w14:paraId="7EE40066" w14:textId="049C22F6" w:rsidR="00621665" w:rsidRDefault="0095228D" w:rsidP="00BF683A">
            <w:pPr>
              <w:jc w:val="left"/>
            </w:pPr>
            <w:r>
              <w:rPr>
                <w:rFonts w:hint="eastAsia"/>
              </w:rPr>
              <w:t xml:space="preserve">사용자로 하여금 카드 비교를 한눈에 </w:t>
            </w:r>
            <w:r w:rsidR="00BA390B">
              <w:rPr>
                <w:rFonts w:hint="eastAsia"/>
              </w:rPr>
              <w:t>가능.</w:t>
            </w:r>
          </w:p>
        </w:tc>
      </w:tr>
      <w:tr w:rsidR="00621665" w14:paraId="0E924B62" w14:textId="77777777" w:rsidTr="00621665">
        <w:trPr>
          <w:trHeight w:val="1406"/>
        </w:trPr>
        <w:tc>
          <w:tcPr>
            <w:tcW w:w="2405" w:type="dxa"/>
          </w:tcPr>
          <w:p w14:paraId="40926368" w14:textId="77777777" w:rsidR="0095228D" w:rsidRPr="009D6FAB" w:rsidRDefault="0095228D" w:rsidP="00D9222B">
            <w:pPr>
              <w:jc w:val="center"/>
              <w:rPr>
                <w:b/>
                <w:bCs/>
              </w:rPr>
            </w:pPr>
          </w:p>
          <w:p w14:paraId="1A3D517D" w14:textId="584A9712" w:rsidR="00621665" w:rsidRPr="009D6FAB" w:rsidRDefault="00621665" w:rsidP="00D9222B">
            <w:pPr>
              <w:jc w:val="center"/>
              <w:rPr>
                <w:b/>
                <w:bCs/>
              </w:rPr>
            </w:pPr>
            <w:r w:rsidRPr="009D6FAB">
              <w:rPr>
                <w:rFonts w:hint="eastAsia"/>
                <w:b/>
                <w:bCs/>
              </w:rPr>
              <w:t>뱅크샐러드</w:t>
            </w:r>
          </w:p>
        </w:tc>
        <w:tc>
          <w:tcPr>
            <w:tcW w:w="8363" w:type="dxa"/>
          </w:tcPr>
          <w:p w14:paraId="7E9A4F15" w14:textId="2119BA33" w:rsidR="00621665" w:rsidRDefault="0095228D" w:rsidP="00EB24C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>
              <w:rPr>
                <w:rFonts w:hint="eastAsia"/>
              </w:rPr>
              <w:t>가계부를 중점으로 하는 종합 금융 관리</w:t>
            </w:r>
          </w:p>
          <w:p w14:paraId="5E2B39E3" w14:textId="77777777" w:rsidR="0095228D" w:rsidRDefault="0095228D" w:rsidP="00EB24CA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). </w:t>
            </w:r>
            <w:r>
              <w:rPr>
                <w:rFonts w:hint="eastAsia"/>
              </w:rPr>
              <w:t>카드,</w:t>
            </w:r>
            <w:r>
              <w:t xml:space="preserve"> </w:t>
            </w:r>
            <w:r>
              <w:rPr>
                <w:rFonts w:hint="eastAsia"/>
              </w:rPr>
              <w:t>은행,</w:t>
            </w:r>
            <w:r>
              <w:t xml:space="preserve"> </w:t>
            </w:r>
            <w:r>
              <w:rPr>
                <w:rFonts w:hint="eastAsia"/>
              </w:rPr>
              <w:t>투자,</w:t>
            </w:r>
            <w:r>
              <w:t xml:space="preserve"> </w:t>
            </w:r>
            <w:r>
              <w:rPr>
                <w:rFonts w:hint="eastAsia"/>
              </w:rPr>
              <w:t>대출,</w:t>
            </w:r>
            <w:r>
              <w:t xml:space="preserve"> </w:t>
            </w:r>
            <w:r>
              <w:rPr>
                <w:rFonts w:hint="eastAsia"/>
              </w:rPr>
              <w:t>연금 등 폭 넓은 금융 정보 제공</w:t>
            </w:r>
          </w:p>
          <w:p w14:paraId="3D6BDECF" w14:textId="02579A8E" w:rsidR="0095228D" w:rsidRDefault="0095228D" w:rsidP="00EB24CA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). </w:t>
            </w:r>
            <w:r w:rsidR="007E4EB2">
              <w:rPr>
                <w:rFonts w:hint="eastAsia"/>
              </w:rPr>
              <w:t xml:space="preserve">초기 </w:t>
            </w:r>
            <w:proofErr w:type="spellStart"/>
            <w:r w:rsidR="007E4EB2">
              <w:rPr>
                <w:rFonts w:hint="eastAsia"/>
              </w:rPr>
              <w:t>미래에셋</w:t>
            </w:r>
            <w:proofErr w:type="spellEnd"/>
            <w:r w:rsidR="007E4EB2">
              <w:rPr>
                <w:rFonts w:hint="eastAsia"/>
              </w:rPr>
              <w:t xml:space="preserve"> </w:t>
            </w:r>
            <w:proofErr w:type="spellStart"/>
            <w:r w:rsidR="007E4EB2">
              <w:rPr>
                <w:rFonts w:hint="eastAsia"/>
              </w:rPr>
              <w:t>외하</w:t>
            </w:r>
            <w:proofErr w:type="spellEnd"/>
            <w:r w:rsidR="007E4EB2">
              <w:rPr>
                <w:rFonts w:hint="eastAsia"/>
              </w:rPr>
              <w:t xml:space="preserve"> 자산 집계가 가능했으나 현</w:t>
            </w:r>
            <w:r w:rsidR="00BF683A">
              <w:rPr>
                <w:rFonts w:hint="eastAsia"/>
              </w:rPr>
              <w:t>재</w:t>
            </w:r>
            <w:r w:rsidR="007E4EB2">
              <w:rPr>
                <w:rFonts w:hint="eastAsia"/>
              </w:rPr>
              <w:t>는 불가능</w:t>
            </w:r>
          </w:p>
        </w:tc>
        <w:tc>
          <w:tcPr>
            <w:tcW w:w="4678" w:type="dxa"/>
          </w:tcPr>
          <w:p w14:paraId="431EA5EA" w14:textId="77777777" w:rsidR="00621665" w:rsidRDefault="00BA390B" w:rsidP="00BF683A">
            <w:pPr>
              <w:jc w:val="left"/>
            </w:pPr>
            <w:r>
              <w:rPr>
                <w:rFonts w:hint="eastAsia"/>
              </w:rPr>
              <w:t>많은 이용자수,</w:t>
            </w:r>
            <w:r>
              <w:t xml:space="preserve"> </w:t>
            </w:r>
            <w:r>
              <w:rPr>
                <w:rFonts w:hint="eastAsia"/>
              </w:rPr>
              <w:t>금융 관련 앱 분야의 성공사례</w:t>
            </w:r>
          </w:p>
          <w:p w14:paraId="633BF77C" w14:textId="58C18D82" w:rsidR="00BA390B" w:rsidRDefault="007E4EB2" w:rsidP="00BF683A">
            <w:pPr>
              <w:jc w:val="left"/>
            </w:pPr>
            <w:r>
              <w:rPr>
                <w:rFonts w:hint="eastAsia"/>
              </w:rPr>
              <w:t>수집한 사용자 데이터를 활용해 카드사 광고,</w:t>
            </w:r>
            <w:r>
              <w:t xml:space="preserve"> </w:t>
            </w:r>
            <w:r>
              <w:rPr>
                <w:rFonts w:hint="eastAsia"/>
              </w:rPr>
              <w:t>여행자 보험</w:t>
            </w:r>
            <w:r>
              <w:t xml:space="preserve">, </w:t>
            </w:r>
            <w:r>
              <w:rPr>
                <w:rFonts w:hint="eastAsia"/>
              </w:rPr>
              <w:t>재정지원 중계 등의 수익 구조 모델을 참고할 예정.</w:t>
            </w:r>
          </w:p>
        </w:tc>
      </w:tr>
      <w:tr w:rsidR="00621665" w14:paraId="7076AED8" w14:textId="77777777" w:rsidTr="00BF683A">
        <w:trPr>
          <w:trHeight w:val="699"/>
        </w:trPr>
        <w:tc>
          <w:tcPr>
            <w:tcW w:w="2405" w:type="dxa"/>
          </w:tcPr>
          <w:p w14:paraId="3CAAA666" w14:textId="77777777" w:rsidR="0095228D" w:rsidRPr="009D6FAB" w:rsidRDefault="0095228D" w:rsidP="00D9222B">
            <w:pPr>
              <w:jc w:val="center"/>
              <w:rPr>
                <w:b/>
                <w:bCs/>
              </w:rPr>
            </w:pPr>
          </w:p>
          <w:p w14:paraId="6450F9DB" w14:textId="4097E657" w:rsidR="00621665" w:rsidRPr="009D6FAB" w:rsidRDefault="0095228D" w:rsidP="00D9222B">
            <w:pPr>
              <w:jc w:val="center"/>
              <w:rPr>
                <w:b/>
                <w:bCs/>
              </w:rPr>
            </w:pPr>
            <w:proofErr w:type="spellStart"/>
            <w:r w:rsidRPr="009D6FAB">
              <w:rPr>
                <w:rFonts w:hint="eastAsia"/>
                <w:b/>
                <w:bCs/>
              </w:rPr>
              <w:t>벨</w:t>
            </w:r>
            <w:r w:rsidR="00621665" w:rsidRPr="009D6FAB">
              <w:rPr>
                <w:rFonts w:hint="eastAsia"/>
                <w:b/>
                <w:bCs/>
              </w:rPr>
              <w:t>류</w:t>
            </w:r>
            <w:proofErr w:type="spellEnd"/>
            <w:r w:rsidRPr="009D6FAB">
              <w:rPr>
                <w:rFonts w:hint="eastAsia"/>
                <w:b/>
                <w:bCs/>
              </w:rPr>
              <w:t xml:space="preserve"> </w:t>
            </w:r>
            <w:r w:rsidR="00621665" w:rsidRPr="009D6FAB">
              <w:rPr>
                <w:rFonts w:hint="eastAsia"/>
                <w:b/>
                <w:bCs/>
              </w:rPr>
              <w:t>챔피언</w:t>
            </w:r>
          </w:p>
        </w:tc>
        <w:tc>
          <w:tcPr>
            <w:tcW w:w="8363" w:type="dxa"/>
          </w:tcPr>
          <w:p w14:paraId="61939E00" w14:textId="77777777" w:rsidR="0095228D" w:rsidRDefault="0095228D" w:rsidP="0095228D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>
              <w:rPr>
                <w:rFonts w:hint="eastAsia"/>
              </w:rPr>
              <w:t>카드 혜택정보와 인증된 에디터의 신용카드 리뷰를 종합해 카드를 추천</w:t>
            </w:r>
          </w:p>
          <w:p w14:paraId="1ADA22B4" w14:textId="77777777" w:rsidR="0095228D" w:rsidRDefault="0095228D" w:rsidP="0095228D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). </w:t>
            </w:r>
            <w:r>
              <w:rPr>
                <w:rFonts w:hint="eastAsia"/>
              </w:rPr>
              <w:t>대중교통,</w:t>
            </w:r>
            <w:r>
              <w:t xml:space="preserve"> </w:t>
            </w:r>
            <w:r>
              <w:rPr>
                <w:rFonts w:hint="eastAsia"/>
              </w:rPr>
              <w:t>쇼핑,</w:t>
            </w:r>
            <w:r>
              <w:t xml:space="preserve"> </w:t>
            </w:r>
            <w:r>
              <w:rPr>
                <w:rFonts w:hint="eastAsia"/>
              </w:rPr>
              <w:t>마일리지,</w:t>
            </w:r>
            <w:r>
              <w:t xml:space="preserve"> </w:t>
            </w:r>
            <w:r>
              <w:rPr>
                <w:rFonts w:hint="eastAsia"/>
              </w:rPr>
              <w:t>외식 등 카테고리를 선택해</w:t>
            </w:r>
            <w:r>
              <w:t xml:space="preserve"> </w:t>
            </w:r>
            <w:r>
              <w:rPr>
                <w:rFonts w:hint="eastAsia"/>
              </w:rPr>
              <w:t>관련 카드의 정보제공</w:t>
            </w:r>
          </w:p>
          <w:p w14:paraId="118E3B4D" w14:textId="3A0CDF2A" w:rsidR="00BF683A" w:rsidRDefault="00BF683A" w:rsidP="0095228D">
            <w:pPr>
              <w:jc w:val="left"/>
            </w:pPr>
          </w:p>
        </w:tc>
        <w:tc>
          <w:tcPr>
            <w:tcW w:w="4678" w:type="dxa"/>
          </w:tcPr>
          <w:p w14:paraId="3FB3D171" w14:textId="67C96AA7" w:rsidR="00BF683A" w:rsidRPr="00BF683A" w:rsidRDefault="00BF683A" w:rsidP="00BF683A">
            <w:pPr>
              <w:jc w:val="left"/>
            </w:pPr>
            <w:r>
              <w:rPr>
                <w:rFonts w:hint="eastAsia"/>
              </w:rPr>
              <w:t>주</w:t>
            </w:r>
            <w:r w:rsidR="00847A6C"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카드 추천기능.</w:t>
            </w:r>
          </w:p>
        </w:tc>
      </w:tr>
      <w:bookmarkEnd w:id="1"/>
    </w:tbl>
    <w:p w14:paraId="17283F0F" w14:textId="77777777" w:rsidR="00DD7930" w:rsidRDefault="00DD7930"/>
    <w:p w14:paraId="10F6B09F" w14:textId="77777777" w:rsidR="00DD7930" w:rsidRDefault="00DD7930"/>
    <w:p w14:paraId="085F53FA" w14:textId="77777777" w:rsidR="00E2098F" w:rsidRDefault="00E2098F"/>
    <w:p w14:paraId="4D8A4F58" w14:textId="77777777" w:rsidR="00E2098F" w:rsidRDefault="00E2098F"/>
    <w:p w14:paraId="3EF38D9B" w14:textId="77777777" w:rsidR="00E2098F" w:rsidRDefault="00E2098F"/>
    <w:p w14:paraId="40EBA2D0" w14:textId="77777777" w:rsidR="00E2098F" w:rsidRDefault="00E2098F"/>
    <w:p w14:paraId="51E71368" w14:textId="77777777" w:rsidR="00E2098F" w:rsidRDefault="00E2098F"/>
    <w:p w14:paraId="42287AC5" w14:textId="77777777" w:rsidR="00E2098F" w:rsidRDefault="00E2098F"/>
    <w:p w14:paraId="1C41224B" w14:textId="77777777" w:rsidR="00E2098F" w:rsidRDefault="00E2098F"/>
    <w:tbl>
      <w:tblPr>
        <w:tblStyle w:val="a3"/>
        <w:tblpPr w:leftFromText="142" w:rightFromText="142" w:vertAnchor="text" w:horzAnchor="margin" w:tblpXSpec="center" w:tblpY="-239"/>
        <w:tblW w:w="16443" w:type="dxa"/>
        <w:tblLook w:val="04A0" w:firstRow="1" w:lastRow="0" w:firstColumn="1" w:lastColumn="0" w:noHBand="0" w:noVBand="1"/>
      </w:tblPr>
      <w:tblGrid>
        <w:gridCol w:w="1271"/>
        <w:gridCol w:w="4253"/>
        <w:gridCol w:w="2741"/>
        <w:gridCol w:w="2565"/>
        <w:gridCol w:w="2565"/>
        <w:gridCol w:w="3048"/>
      </w:tblGrid>
      <w:tr w:rsidR="00E2098F" w14:paraId="1124DF8D" w14:textId="77777777" w:rsidTr="00A21945">
        <w:tc>
          <w:tcPr>
            <w:tcW w:w="1271" w:type="dxa"/>
            <w:shd w:val="clear" w:color="auto" w:fill="FFC000" w:themeFill="accent4"/>
          </w:tcPr>
          <w:p w14:paraId="12EB208A" w14:textId="77777777" w:rsidR="00E2098F" w:rsidRDefault="00E2098F" w:rsidP="00A21945">
            <w:pPr>
              <w:jc w:val="center"/>
            </w:pPr>
            <w:bookmarkStart w:id="2" w:name="_Hlk68564080"/>
            <w:r>
              <w:rPr>
                <w:rFonts w:hint="eastAsia"/>
              </w:rPr>
              <w:lastRenderedPageBreak/>
              <w:t>앱 이름</w:t>
            </w:r>
          </w:p>
        </w:tc>
        <w:tc>
          <w:tcPr>
            <w:tcW w:w="4253" w:type="dxa"/>
            <w:shd w:val="clear" w:color="auto" w:fill="FFC000" w:themeFill="accent4"/>
          </w:tcPr>
          <w:p w14:paraId="614C00B5" w14:textId="77777777" w:rsidR="00E2098F" w:rsidRDefault="00E2098F" w:rsidP="00A21945">
            <w:pPr>
              <w:jc w:val="center"/>
            </w:pPr>
            <w:r>
              <w:rPr>
                <w:rFonts w:hint="eastAsia"/>
              </w:rPr>
              <w:t>주요기능</w:t>
            </w:r>
          </w:p>
        </w:tc>
        <w:tc>
          <w:tcPr>
            <w:tcW w:w="2741" w:type="dxa"/>
            <w:shd w:val="clear" w:color="auto" w:fill="FFC000" w:themeFill="accent4"/>
          </w:tcPr>
          <w:p w14:paraId="3BC410E5" w14:textId="15BF2565" w:rsidR="00E2098F" w:rsidRDefault="00440FD4" w:rsidP="00A21945">
            <w:pPr>
              <w:jc w:val="center"/>
            </w:pPr>
            <w:r>
              <w:rPr>
                <w:rFonts w:hint="eastAsia"/>
              </w:rPr>
              <w:t>사용</w:t>
            </w:r>
            <w:r w:rsidR="00E2098F">
              <w:rPr>
                <w:rFonts w:hint="eastAsia"/>
              </w:rPr>
              <w:t xml:space="preserve"> 기술</w:t>
            </w:r>
            <w:r>
              <w:rPr>
                <w:rFonts w:hint="eastAsia"/>
              </w:rPr>
              <w:t>(추정)</w:t>
            </w:r>
          </w:p>
        </w:tc>
        <w:tc>
          <w:tcPr>
            <w:tcW w:w="2565" w:type="dxa"/>
            <w:shd w:val="clear" w:color="auto" w:fill="FFC000" w:themeFill="accent4"/>
          </w:tcPr>
          <w:p w14:paraId="6BC905AB" w14:textId="77777777" w:rsidR="00E2098F" w:rsidRDefault="00E2098F" w:rsidP="00A21945">
            <w:pPr>
              <w:jc w:val="center"/>
            </w:pPr>
            <w:r>
              <w:rPr>
                <w:rFonts w:hint="eastAsia"/>
              </w:rPr>
              <w:t>장점</w:t>
            </w:r>
          </w:p>
        </w:tc>
        <w:tc>
          <w:tcPr>
            <w:tcW w:w="2565" w:type="dxa"/>
            <w:shd w:val="clear" w:color="auto" w:fill="FFC000" w:themeFill="accent4"/>
          </w:tcPr>
          <w:p w14:paraId="19EB6137" w14:textId="77777777" w:rsidR="00E2098F" w:rsidRDefault="00E2098F" w:rsidP="00A21945">
            <w:pPr>
              <w:jc w:val="center"/>
            </w:pPr>
            <w:r>
              <w:rPr>
                <w:rFonts w:hint="eastAsia"/>
              </w:rPr>
              <w:t>단점</w:t>
            </w:r>
          </w:p>
        </w:tc>
        <w:tc>
          <w:tcPr>
            <w:tcW w:w="3048" w:type="dxa"/>
            <w:shd w:val="clear" w:color="auto" w:fill="FFC000" w:themeFill="accent4"/>
          </w:tcPr>
          <w:p w14:paraId="75FD4AA0" w14:textId="77777777" w:rsidR="00E2098F" w:rsidRDefault="00E2098F" w:rsidP="00A21945">
            <w:pPr>
              <w:jc w:val="center"/>
            </w:pPr>
            <w:r>
              <w:rPr>
                <w:rFonts w:hint="eastAsia"/>
              </w:rPr>
              <w:t>수익구조</w:t>
            </w:r>
          </w:p>
        </w:tc>
      </w:tr>
      <w:tr w:rsidR="00E2098F" w14:paraId="51BFB84C" w14:textId="77777777" w:rsidTr="00A21945">
        <w:trPr>
          <w:trHeight w:val="5013"/>
        </w:trPr>
        <w:tc>
          <w:tcPr>
            <w:tcW w:w="1271" w:type="dxa"/>
          </w:tcPr>
          <w:p w14:paraId="56DB9F12" w14:textId="77777777" w:rsidR="009D6FAB" w:rsidRPr="009D6FAB" w:rsidRDefault="009D6FAB" w:rsidP="00A21945">
            <w:pPr>
              <w:jc w:val="center"/>
              <w:rPr>
                <w:b/>
                <w:bCs/>
              </w:rPr>
            </w:pPr>
          </w:p>
          <w:p w14:paraId="38E5B0AF" w14:textId="77777777" w:rsidR="009D6FAB" w:rsidRPr="009D6FAB" w:rsidRDefault="009D6FAB" w:rsidP="00A21945">
            <w:pPr>
              <w:jc w:val="center"/>
              <w:rPr>
                <w:b/>
                <w:bCs/>
              </w:rPr>
            </w:pPr>
          </w:p>
          <w:p w14:paraId="52BE5E52" w14:textId="77777777" w:rsidR="009D6FAB" w:rsidRPr="009D6FAB" w:rsidRDefault="009D6FAB" w:rsidP="00A21945">
            <w:pPr>
              <w:jc w:val="center"/>
              <w:rPr>
                <w:b/>
                <w:bCs/>
              </w:rPr>
            </w:pPr>
          </w:p>
          <w:p w14:paraId="52AFBEA9" w14:textId="77777777" w:rsidR="009D6FAB" w:rsidRPr="009D6FAB" w:rsidRDefault="009D6FAB" w:rsidP="00A21945">
            <w:pPr>
              <w:jc w:val="center"/>
              <w:rPr>
                <w:b/>
                <w:bCs/>
              </w:rPr>
            </w:pPr>
          </w:p>
          <w:p w14:paraId="112647FD" w14:textId="77777777" w:rsidR="009D6FAB" w:rsidRPr="009D6FAB" w:rsidRDefault="009D6FAB" w:rsidP="00A21945">
            <w:pPr>
              <w:jc w:val="center"/>
              <w:rPr>
                <w:b/>
                <w:bCs/>
              </w:rPr>
            </w:pPr>
          </w:p>
          <w:p w14:paraId="3206327C" w14:textId="77777777" w:rsidR="009D6FAB" w:rsidRPr="009D6FAB" w:rsidRDefault="009D6FAB" w:rsidP="00A21945">
            <w:pPr>
              <w:jc w:val="center"/>
              <w:rPr>
                <w:b/>
                <w:bCs/>
              </w:rPr>
            </w:pPr>
          </w:p>
          <w:p w14:paraId="43FAB913" w14:textId="77777777" w:rsidR="009D6FAB" w:rsidRPr="009D6FAB" w:rsidRDefault="009D6FAB" w:rsidP="00A21945">
            <w:pPr>
              <w:jc w:val="center"/>
              <w:rPr>
                <w:b/>
                <w:bCs/>
              </w:rPr>
            </w:pPr>
          </w:p>
          <w:p w14:paraId="43B98CB7" w14:textId="77777777" w:rsidR="009D6FAB" w:rsidRPr="009D6FAB" w:rsidRDefault="009D6FAB" w:rsidP="00A21945">
            <w:pPr>
              <w:jc w:val="center"/>
              <w:rPr>
                <w:b/>
                <w:bCs/>
              </w:rPr>
            </w:pPr>
          </w:p>
          <w:p w14:paraId="4EA0EEC7" w14:textId="049ADA68" w:rsidR="00E2098F" w:rsidRPr="009D6FAB" w:rsidRDefault="00E2098F" w:rsidP="00A21945">
            <w:pPr>
              <w:jc w:val="center"/>
              <w:rPr>
                <w:b/>
                <w:bCs/>
              </w:rPr>
            </w:pPr>
            <w:proofErr w:type="spellStart"/>
            <w:r w:rsidRPr="009D6FAB">
              <w:rPr>
                <w:rFonts w:hint="eastAsia"/>
                <w:b/>
                <w:bCs/>
              </w:rPr>
              <w:t>트레트리</w:t>
            </w:r>
            <w:proofErr w:type="spellEnd"/>
          </w:p>
        </w:tc>
        <w:tc>
          <w:tcPr>
            <w:tcW w:w="4253" w:type="dxa"/>
          </w:tcPr>
          <w:p w14:paraId="5C355CB8" w14:textId="038E5C50" w:rsidR="00440FD4" w:rsidRDefault="00440FD4" w:rsidP="00A21945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>
              <w:rPr>
                <w:rFonts w:hint="eastAsia"/>
              </w:rPr>
              <w:t>포인트 카드 및 멤버십카드 등록 가능.</w:t>
            </w:r>
            <w:r>
              <w:t xml:space="preserve"> </w:t>
            </w:r>
            <w:r w:rsidR="00F11EEC">
              <w:rPr>
                <w:rFonts w:hint="eastAsia"/>
              </w:rPr>
              <w:t xml:space="preserve">바코드를 등록해 </w:t>
            </w:r>
            <w:r>
              <w:rPr>
                <w:rFonts w:hint="eastAsia"/>
              </w:rPr>
              <w:t xml:space="preserve">해당 </w:t>
            </w:r>
            <w:r w:rsidR="00F11EEC">
              <w:rPr>
                <w:rFonts w:hint="eastAsia"/>
              </w:rPr>
              <w:t>포인트카드</w:t>
            </w:r>
            <w:r>
              <w:rPr>
                <w:rFonts w:hint="eastAsia"/>
              </w:rPr>
              <w:t>를</w:t>
            </w:r>
            <w:r w:rsidR="00F11EEC">
              <w:rPr>
                <w:rFonts w:hint="eastAsia"/>
              </w:rPr>
              <w:t xml:space="preserve"> 이 앱을 통해 사용 가능.</w:t>
            </w:r>
            <w:r w:rsidR="00F11EEC">
              <w:t xml:space="preserve"> </w:t>
            </w:r>
          </w:p>
          <w:p w14:paraId="07781B6B" w14:textId="77777777" w:rsidR="00554074" w:rsidRPr="00F11EEC" w:rsidRDefault="00554074" w:rsidP="00A21945">
            <w:pPr>
              <w:jc w:val="left"/>
            </w:pPr>
          </w:p>
          <w:p w14:paraId="658B1DEF" w14:textId="25C08DBF" w:rsidR="005324A5" w:rsidRDefault="00440FD4" w:rsidP="00A21945">
            <w:pPr>
              <w:jc w:val="left"/>
            </w:pPr>
            <w:r>
              <w:rPr>
                <w:rFonts w:hint="eastAsia"/>
              </w:rPr>
              <w:t>2</w:t>
            </w:r>
            <w:r>
              <w:t>).</w:t>
            </w:r>
            <w:r w:rsidR="00F11EEC">
              <w:t xml:space="preserve"> </w:t>
            </w:r>
            <w:r w:rsidR="005324A5">
              <w:rPr>
                <w:rFonts w:hint="eastAsia"/>
              </w:rPr>
              <w:t>가맹점 선택 시 사용자가 등록한 카드내에서 받을 수 있는 혜택(할인,</w:t>
            </w:r>
            <w:r w:rsidR="005324A5">
              <w:t xml:space="preserve"> </w:t>
            </w:r>
            <w:r w:rsidR="005324A5">
              <w:rPr>
                <w:rFonts w:hint="eastAsia"/>
              </w:rPr>
              <w:t>적립)을 종합하여 보여줌.</w:t>
            </w:r>
          </w:p>
          <w:p w14:paraId="670AA2DD" w14:textId="77777777" w:rsidR="00554074" w:rsidRDefault="00554074" w:rsidP="00A21945">
            <w:pPr>
              <w:jc w:val="left"/>
            </w:pPr>
          </w:p>
          <w:p w14:paraId="66943C7E" w14:textId="1E16E742" w:rsidR="0090687E" w:rsidRDefault="005324A5" w:rsidP="00A21945">
            <w:pPr>
              <w:jc w:val="left"/>
            </w:pPr>
            <w:r>
              <w:t xml:space="preserve">3). </w:t>
            </w:r>
            <w:r w:rsidR="0090687E">
              <w:t>GPS</w:t>
            </w:r>
            <w:r w:rsidR="0090687E">
              <w:rPr>
                <w:rFonts w:hint="eastAsia"/>
              </w:rPr>
              <w:t>를 기반으로 내 주변 매장을 탐색 가능.</w:t>
            </w:r>
          </w:p>
          <w:p w14:paraId="1338AF7C" w14:textId="77777777" w:rsidR="00554074" w:rsidRDefault="00554074" w:rsidP="00A21945">
            <w:pPr>
              <w:jc w:val="left"/>
            </w:pPr>
          </w:p>
          <w:p w14:paraId="7FF3C433" w14:textId="00B0D8C1" w:rsidR="00554074" w:rsidRDefault="0090687E" w:rsidP="00A21945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). </w:t>
            </w:r>
            <w:r w:rsidR="004421AD">
              <w:rPr>
                <w:rFonts w:hint="eastAsia"/>
              </w:rPr>
              <w:t>단순 카드 선택 및 검색을 통해 간편하게 등록 가능.</w:t>
            </w:r>
          </w:p>
          <w:p w14:paraId="1B781A24" w14:textId="77777777" w:rsidR="00554074" w:rsidRDefault="00554074" w:rsidP="00A21945">
            <w:pPr>
              <w:jc w:val="left"/>
            </w:pPr>
          </w:p>
          <w:p w14:paraId="2C9D89BC" w14:textId="29448CA2" w:rsidR="00554074" w:rsidRDefault="004421AD" w:rsidP="00A21945">
            <w:pPr>
              <w:jc w:val="left"/>
            </w:pPr>
            <w:r>
              <w:rPr>
                <w:rFonts w:hint="eastAsia"/>
              </w:rPr>
              <w:t>5</w:t>
            </w:r>
            <w:r>
              <w:t xml:space="preserve">). </w:t>
            </w:r>
            <w:r>
              <w:rPr>
                <w:rFonts w:hint="eastAsia"/>
              </w:rPr>
              <w:t>각 카드 별 해당하는 정보를 알려줌.</w:t>
            </w:r>
          </w:p>
          <w:p w14:paraId="428CA937" w14:textId="77777777" w:rsidR="00554074" w:rsidRDefault="00554074" w:rsidP="00A21945">
            <w:pPr>
              <w:jc w:val="left"/>
            </w:pPr>
          </w:p>
          <w:p w14:paraId="0EF517DF" w14:textId="2A6AB707" w:rsidR="004421AD" w:rsidRDefault="00580623" w:rsidP="00A21945">
            <w:pPr>
              <w:jc w:val="left"/>
            </w:pPr>
            <w:r>
              <w:rPr>
                <w:rFonts w:hint="eastAsia"/>
              </w:rPr>
              <w:t>6</w:t>
            </w:r>
            <w:r>
              <w:t xml:space="preserve">). </w:t>
            </w:r>
            <w:r w:rsidR="00554074">
              <w:rPr>
                <w:rFonts w:hint="eastAsia"/>
              </w:rPr>
              <w:t>개인 관리 기능.</w:t>
            </w:r>
            <w:r w:rsidR="00554074">
              <w:t xml:space="preserve"> </w:t>
            </w:r>
            <w:r w:rsidR="00554074">
              <w:rPr>
                <w:rFonts w:hint="eastAsia"/>
              </w:rPr>
              <w:t>매장 및 카드를 즐겨찾기 등록 가능.</w:t>
            </w:r>
          </w:p>
        </w:tc>
        <w:tc>
          <w:tcPr>
            <w:tcW w:w="2741" w:type="dxa"/>
          </w:tcPr>
          <w:p w14:paraId="69C1DA17" w14:textId="0872171A" w:rsidR="00E2098F" w:rsidRDefault="00554074" w:rsidP="00A21945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>
              <w:rPr>
                <w:rFonts w:hint="eastAsia"/>
              </w:rPr>
              <w:t>카메라 인식 알고리즘</w:t>
            </w:r>
          </w:p>
          <w:p w14:paraId="1BECF99E" w14:textId="77777777" w:rsidR="00554074" w:rsidRDefault="00554074" w:rsidP="00A21945">
            <w:pPr>
              <w:jc w:val="left"/>
            </w:pPr>
          </w:p>
          <w:p w14:paraId="7B8B4963" w14:textId="6D30EC93" w:rsidR="00554074" w:rsidRDefault="00554074" w:rsidP="00A21945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). </w:t>
            </w:r>
            <w:r>
              <w:rPr>
                <w:rFonts w:hint="eastAsia"/>
              </w:rPr>
              <w:t xml:space="preserve">로그인 </w:t>
            </w:r>
            <w:r>
              <w:t>API</w:t>
            </w:r>
          </w:p>
          <w:p w14:paraId="08F0BCDD" w14:textId="77777777" w:rsidR="00554074" w:rsidRDefault="00554074" w:rsidP="00A21945">
            <w:pPr>
              <w:jc w:val="left"/>
            </w:pPr>
          </w:p>
          <w:p w14:paraId="30B595BD" w14:textId="71DA9C9E" w:rsidR="00554074" w:rsidRDefault="00554074" w:rsidP="00A21945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). </w:t>
            </w:r>
            <w:r>
              <w:rPr>
                <w:rFonts w:hint="eastAsia"/>
              </w:rPr>
              <w:t>G</w:t>
            </w:r>
            <w:r>
              <w:t xml:space="preserve">PS </w:t>
            </w:r>
            <w:r>
              <w:rPr>
                <w:rFonts w:hint="eastAsia"/>
              </w:rPr>
              <w:t>연동</w:t>
            </w:r>
            <w:r w:rsidR="0050287D">
              <w:rPr>
                <w:rFonts w:hint="eastAsia"/>
              </w:rPr>
              <w:t xml:space="preserve"> 기술</w:t>
            </w:r>
          </w:p>
          <w:p w14:paraId="4E2E3649" w14:textId="77777777" w:rsidR="00554074" w:rsidRDefault="00554074" w:rsidP="00A21945">
            <w:pPr>
              <w:jc w:val="left"/>
            </w:pPr>
          </w:p>
          <w:p w14:paraId="4337F63C" w14:textId="55142DDF" w:rsidR="00554074" w:rsidRDefault="00554074" w:rsidP="00A21945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). </w:t>
            </w:r>
            <w:r w:rsidR="006452A6">
              <w:rPr>
                <w:rFonts w:hint="eastAsia"/>
              </w:rPr>
              <w:t>인기 매장 순위 산정 알고리즘.</w:t>
            </w:r>
            <w:r w:rsidR="006452A6">
              <w:t xml:space="preserve"> (</w:t>
            </w:r>
            <w:r w:rsidR="006452A6">
              <w:rPr>
                <w:rFonts w:hint="eastAsia"/>
              </w:rPr>
              <w:t>랭킹 산정)</w:t>
            </w:r>
          </w:p>
          <w:p w14:paraId="50E5C763" w14:textId="77777777" w:rsidR="00554074" w:rsidRDefault="00554074" w:rsidP="00A21945">
            <w:pPr>
              <w:jc w:val="left"/>
            </w:pPr>
          </w:p>
          <w:p w14:paraId="6BA175BD" w14:textId="17C4D963" w:rsidR="00554074" w:rsidRDefault="00554074" w:rsidP="00A21945">
            <w:pPr>
              <w:jc w:val="left"/>
            </w:pPr>
            <w:r>
              <w:rPr>
                <w:rFonts w:hint="eastAsia"/>
              </w:rPr>
              <w:t>5</w:t>
            </w:r>
            <w:r>
              <w:t xml:space="preserve">). </w:t>
            </w:r>
            <w:r w:rsidR="006E01BE">
              <w:rPr>
                <w:rFonts w:hint="eastAsia"/>
              </w:rPr>
              <w:t>최적,</w:t>
            </w:r>
            <w:r w:rsidR="006E01BE">
              <w:t xml:space="preserve"> </w:t>
            </w:r>
            <w:r w:rsidR="006E01BE">
              <w:rPr>
                <w:rFonts w:hint="eastAsia"/>
              </w:rPr>
              <w:t>최고의 혜택을 제공하는 카드 분석 알고리즘.</w:t>
            </w:r>
          </w:p>
        </w:tc>
        <w:tc>
          <w:tcPr>
            <w:tcW w:w="2565" w:type="dxa"/>
          </w:tcPr>
          <w:p w14:paraId="120CFC54" w14:textId="20D13EA7" w:rsidR="008142BC" w:rsidRDefault="006452A6" w:rsidP="00A21945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 w:rsidR="00440FD4">
              <w:rPr>
                <w:rFonts w:hint="eastAsia"/>
              </w:rPr>
              <w:t>매장을 선택</w:t>
            </w:r>
            <w:r w:rsidR="008142BC">
              <w:rPr>
                <w:rFonts w:hint="eastAsia"/>
              </w:rPr>
              <w:t xml:space="preserve">해 내가 받을 수 있는 최대의 할인을 조합해서 보여줘 한눈에 파악하기 </w:t>
            </w:r>
            <w:r w:rsidR="00167AED">
              <w:rPr>
                <w:rFonts w:hint="eastAsia"/>
              </w:rPr>
              <w:t>쉬움.</w:t>
            </w:r>
          </w:p>
          <w:p w14:paraId="7BACB4FA" w14:textId="77777777" w:rsidR="008142BC" w:rsidRDefault="008142BC" w:rsidP="00A21945">
            <w:pPr>
              <w:jc w:val="left"/>
            </w:pPr>
          </w:p>
          <w:p w14:paraId="1352F19D" w14:textId="53DF36CF" w:rsidR="006E01BE" w:rsidRDefault="006452A6" w:rsidP="00A21945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). </w:t>
            </w:r>
            <w:r w:rsidR="008142BC">
              <w:rPr>
                <w:rFonts w:hint="eastAsia"/>
              </w:rPr>
              <w:t>카드 등록 시 별도의 정보입력이 필요없이 카드상품명만 등록</w:t>
            </w:r>
            <w:r w:rsidR="006E01BE">
              <w:rPr>
                <w:rFonts w:hint="eastAsia"/>
              </w:rPr>
              <w:t>해도 등록이 가능하며 혜택을 확인할 수 있음.</w:t>
            </w:r>
          </w:p>
          <w:p w14:paraId="3546911F" w14:textId="6F3A17A5" w:rsidR="00602EDD" w:rsidRDefault="00602EDD" w:rsidP="00A21945">
            <w:pPr>
              <w:jc w:val="left"/>
            </w:pPr>
          </w:p>
          <w:p w14:paraId="22A9F66D" w14:textId="045B3A9B" w:rsidR="00602EDD" w:rsidRDefault="00602EDD" w:rsidP="00A21945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). </w:t>
            </w:r>
            <w:r>
              <w:rPr>
                <w:rFonts w:hint="eastAsia"/>
              </w:rPr>
              <w:t xml:space="preserve">개발사의 </w:t>
            </w:r>
            <w:r w:rsidR="009D6FAB">
              <w:rPr>
                <w:rFonts w:hint="eastAsia"/>
              </w:rPr>
              <w:t>지속적인 피드백</w:t>
            </w:r>
          </w:p>
          <w:p w14:paraId="0FA3F63F" w14:textId="77777777" w:rsidR="006E01BE" w:rsidRDefault="006E01BE" w:rsidP="00A21945">
            <w:pPr>
              <w:jc w:val="left"/>
            </w:pPr>
          </w:p>
          <w:p w14:paraId="2C2EC88D" w14:textId="700BCC27" w:rsidR="00E2098F" w:rsidRDefault="00440FD4" w:rsidP="00A21945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565" w:type="dxa"/>
          </w:tcPr>
          <w:p w14:paraId="2FE9B68E" w14:textId="2A9E4996" w:rsidR="00E2098F" w:rsidRDefault="009D6FAB" w:rsidP="00A21945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>
              <w:rPr>
                <w:rFonts w:hint="eastAsia"/>
              </w:rPr>
              <w:t>분야별 매장 검색 시 내 위치를 중심으로 찾아</w:t>
            </w:r>
            <w:r w:rsidR="00602EDD">
              <w:rPr>
                <w:rFonts w:hint="eastAsia"/>
              </w:rPr>
              <w:t xml:space="preserve"> 주지 않음</w:t>
            </w:r>
          </w:p>
          <w:p w14:paraId="78DA2633" w14:textId="77777777" w:rsidR="00602EDD" w:rsidRPr="009D6FAB" w:rsidRDefault="00602EDD" w:rsidP="00A21945">
            <w:pPr>
              <w:jc w:val="left"/>
            </w:pPr>
          </w:p>
          <w:p w14:paraId="1EB26B21" w14:textId="5F840EE0" w:rsidR="00602EDD" w:rsidRDefault="00AA474F" w:rsidP="00A21945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). </w:t>
            </w:r>
            <w:r>
              <w:rPr>
                <w:rFonts w:hint="eastAsia"/>
              </w:rPr>
              <w:t>아직 등록되지 않은 카드가 많음(토스 등)</w:t>
            </w:r>
          </w:p>
          <w:p w14:paraId="39BE1C83" w14:textId="77777777" w:rsidR="00602EDD" w:rsidRDefault="00602EDD" w:rsidP="00A21945">
            <w:pPr>
              <w:jc w:val="left"/>
            </w:pPr>
          </w:p>
          <w:p w14:paraId="655A6B78" w14:textId="7191D7E6" w:rsidR="00602EDD" w:rsidRDefault="00AA474F" w:rsidP="00A21945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). </w:t>
            </w:r>
            <w:r w:rsidR="00602EDD">
              <w:rPr>
                <w:rFonts w:hint="eastAsia"/>
              </w:rPr>
              <w:t>혜택에 해당하는 변수</w:t>
            </w:r>
            <w:r w:rsidR="006028E2">
              <w:rPr>
                <w:rFonts w:hint="eastAsia"/>
              </w:rPr>
              <w:t>를 파악하기 어려움.</w:t>
            </w:r>
          </w:p>
          <w:p w14:paraId="41B8AD16" w14:textId="065FCA6B" w:rsidR="006028E2" w:rsidRDefault="00391C28" w:rsidP="00A21945">
            <w:pPr>
              <w:jc w:val="left"/>
            </w:pPr>
            <w:r>
              <w:rPr>
                <w:rFonts w:asciiTheme="minorEastAsia" w:hAnsiTheme="minorEastAsia"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 w:rsidR="00602EDD">
              <w:rPr>
                <w:rFonts w:hint="eastAsia"/>
              </w:rPr>
              <w:t>중복 할인</w:t>
            </w:r>
            <w:r w:rsidR="006028E2">
              <w:rPr>
                <w:rFonts w:hint="eastAsia"/>
              </w:rPr>
              <w:t>이 적용이 안</w:t>
            </w:r>
            <w:r>
              <w:rPr>
                <w:rFonts w:hint="eastAsia"/>
              </w:rPr>
              <w:t>되어</w:t>
            </w:r>
            <w:r w:rsidR="006028E2">
              <w:rPr>
                <w:rFonts w:hint="eastAsia"/>
              </w:rPr>
              <w:t xml:space="preserve"> 실제로 받을 수 있는 할인과 차이가 있음.</w:t>
            </w:r>
          </w:p>
          <w:p w14:paraId="65F62CB5" w14:textId="77777777" w:rsidR="006028E2" w:rsidRDefault="006028E2" w:rsidP="00A21945">
            <w:pPr>
              <w:jc w:val="left"/>
            </w:pPr>
          </w:p>
          <w:p w14:paraId="19D08A7D" w14:textId="1177BD23" w:rsidR="002D4F37" w:rsidRPr="002D4F37" w:rsidRDefault="006028E2" w:rsidP="00A21945">
            <w:pPr>
              <w:jc w:val="left"/>
            </w:pPr>
            <w:r>
              <w:t>5</w:t>
            </w:r>
            <w:r w:rsidR="002D4F37">
              <w:t xml:space="preserve">). </w:t>
            </w:r>
            <w:r w:rsidR="002D4F37">
              <w:rPr>
                <w:rFonts w:hint="eastAsia"/>
              </w:rPr>
              <w:t xml:space="preserve">해당 앱을 통해 </w:t>
            </w:r>
            <w:r w:rsidR="00602EDD">
              <w:rPr>
                <w:rFonts w:hint="eastAsia"/>
              </w:rPr>
              <w:t>결제</w:t>
            </w:r>
            <w:r w:rsidR="00982831">
              <w:rPr>
                <w:rFonts w:hint="eastAsia"/>
              </w:rPr>
              <w:t>는</w:t>
            </w:r>
            <w:r w:rsidR="00602EDD">
              <w:rPr>
                <w:rFonts w:hint="eastAsia"/>
              </w:rPr>
              <w:t xml:space="preserve"> 불가능</w:t>
            </w:r>
          </w:p>
        </w:tc>
        <w:tc>
          <w:tcPr>
            <w:tcW w:w="3048" w:type="dxa"/>
          </w:tcPr>
          <w:p w14:paraId="1F325237" w14:textId="74C162AC" w:rsidR="00E2098F" w:rsidRDefault="00440FD4" w:rsidP="00A21945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>
              <w:rPr>
                <w:rFonts w:hint="eastAsia"/>
              </w:rPr>
              <w:t>매장 탭 상단 광고바를 통해 광고주로부터 수익을 받는 형태.</w:t>
            </w:r>
          </w:p>
          <w:p w14:paraId="39F3634F" w14:textId="77777777" w:rsidR="00440FD4" w:rsidRDefault="00440FD4" w:rsidP="00A21945">
            <w:pPr>
              <w:jc w:val="left"/>
            </w:pPr>
          </w:p>
          <w:p w14:paraId="23432DBB" w14:textId="77777777" w:rsidR="00440FD4" w:rsidRDefault="00440FD4" w:rsidP="00A21945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). </w:t>
            </w:r>
            <w:r>
              <w:rPr>
                <w:rFonts w:hint="eastAsia"/>
              </w:rPr>
              <w:t>매장 별 추천카드를 제시해</w:t>
            </w:r>
          </w:p>
          <w:p w14:paraId="705D98E7" w14:textId="2195393B" w:rsidR="00440FD4" w:rsidRDefault="00440FD4" w:rsidP="00A21945">
            <w:pPr>
              <w:jc w:val="left"/>
            </w:pPr>
            <w:r>
              <w:rPr>
                <w:rFonts w:hint="eastAsia"/>
              </w:rPr>
              <w:t xml:space="preserve">각 카드사로부터 홍보 역할을 통해 광고수입을 받을 수 있을 것 보임. </w:t>
            </w:r>
          </w:p>
        </w:tc>
      </w:tr>
      <w:tr w:rsidR="00E2098F" w14:paraId="10F91795" w14:textId="77777777" w:rsidTr="00C62D6B">
        <w:trPr>
          <w:trHeight w:val="1550"/>
        </w:trPr>
        <w:tc>
          <w:tcPr>
            <w:tcW w:w="1271" w:type="dxa"/>
          </w:tcPr>
          <w:p w14:paraId="0D041798" w14:textId="77777777" w:rsidR="00152A92" w:rsidRDefault="00152A92" w:rsidP="00A21945">
            <w:pPr>
              <w:jc w:val="center"/>
              <w:rPr>
                <w:b/>
                <w:bCs/>
              </w:rPr>
            </w:pPr>
          </w:p>
          <w:p w14:paraId="22C7CEC9" w14:textId="77777777" w:rsidR="00152A92" w:rsidRDefault="00152A92" w:rsidP="00A21945">
            <w:pPr>
              <w:jc w:val="center"/>
              <w:rPr>
                <w:b/>
                <w:bCs/>
              </w:rPr>
            </w:pPr>
          </w:p>
          <w:p w14:paraId="5A3551C5" w14:textId="77777777" w:rsidR="00152A92" w:rsidRDefault="00152A92" w:rsidP="00A21945">
            <w:pPr>
              <w:jc w:val="center"/>
              <w:rPr>
                <w:b/>
                <w:bCs/>
              </w:rPr>
            </w:pPr>
          </w:p>
          <w:p w14:paraId="671B9739" w14:textId="77777777" w:rsidR="00152A92" w:rsidRDefault="00152A92" w:rsidP="00A21945">
            <w:pPr>
              <w:jc w:val="center"/>
              <w:rPr>
                <w:b/>
                <w:bCs/>
              </w:rPr>
            </w:pPr>
          </w:p>
          <w:p w14:paraId="1C539EFB" w14:textId="77777777" w:rsidR="00152A92" w:rsidRDefault="00152A92" w:rsidP="00A21945">
            <w:pPr>
              <w:jc w:val="center"/>
              <w:rPr>
                <w:b/>
                <w:bCs/>
              </w:rPr>
            </w:pPr>
          </w:p>
          <w:p w14:paraId="430E287B" w14:textId="28854923" w:rsidR="00E2098F" w:rsidRPr="009D6FAB" w:rsidRDefault="00E2098F" w:rsidP="00A21945">
            <w:pPr>
              <w:jc w:val="center"/>
              <w:rPr>
                <w:b/>
                <w:bCs/>
              </w:rPr>
            </w:pPr>
            <w:proofErr w:type="spellStart"/>
            <w:r w:rsidRPr="009D6FAB">
              <w:rPr>
                <w:rFonts w:hint="eastAsia"/>
                <w:b/>
                <w:bCs/>
              </w:rPr>
              <w:t>더쎈카드</w:t>
            </w:r>
            <w:proofErr w:type="spellEnd"/>
          </w:p>
        </w:tc>
        <w:tc>
          <w:tcPr>
            <w:tcW w:w="4253" w:type="dxa"/>
          </w:tcPr>
          <w:p w14:paraId="5ED177CB" w14:textId="77777777" w:rsidR="00E2098F" w:rsidRDefault="00DE3A47" w:rsidP="00A21945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>
              <w:rPr>
                <w:rFonts w:hint="eastAsia"/>
              </w:rPr>
              <w:t>카드 사용 내역을 자동으로 입력해줌.</w:t>
            </w:r>
          </w:p>
          <w:p w14:paraId="468A81BF" w14:textId="77777777" w:rsidR="00DE3A47" w:rsidRDefault="00DE3A47" w:rsidP="00A21945">
            <w:pPr>
              <w:jc w:val="left"/>
            </w:pPr>
          </w:p>
          <w:p w14:paraId="0E335760" w14:textId="2D0A0849" w:rsidR="00DE3A47" w:rsidRDefault="00DE3A47" w:rsidP="00A21945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). </w:t>
            </w:r>
            <w:r>
              <w:rPr>
                <w:rFonts w:hint="eastAsia"/>
              </w:rPr>
              <w:t>등록된 카드에 대해 실적을 확인 가능하며 해당하는 혜택검색이 가능</w:t>
            </w:r>
            <w:r w:rsidR="006079C1">
              <w:rPr>
                <w:rFonts w:hint="eastAsia"/>
              </w:rPr>
              <w:t>.</w:t>
            </w:r>
          </w:p>
          <w:p w14:paraId="6F35A192" w14:textId="77777777" w:rsidR="00DE3A47" w:rsidRDefault="00DE3A47" w:rsidP="00A21945">
            <w:pPr>
              <w:jc w:val="left"/>
            </w:pPr>
          </w:p>
          <w:p w14:paraId="7F4674AF" w14:textId="106D636A" w:rsidR="00DE3A47" w:rsidRDefault="00DE3A47" w:rsidP="00A21945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). </w:t>
            </w:r>
            <w:r w:rsidR="006079C1">
              <w:rPr>
                <w:rFonts w:hint="eastAsia"/>
              </w:rPr>
              <w:t>공인인증서를 통해 카드 등록이 가능.</w:t>
            </w:r>
          </w:p>
          <w:p w14:paraId="4AB85750" w14:textId="74EC97D5" w:rsidR="00A21945" w:rsidRDefault="00A21945" w:rsidP="00A21945">
            <w:pPr>
              <w:jc w:val="left"/>
            </w:pPr>
          </w:p>
          <w:p w14:paraId="3389B2E0" w14:textId="195A8000" w:rsidR="006079C1" w:rsidRDefault="006079C1" w:rsidP="00A21945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). </w:t>
            </w:r>
            <w:r w:rsidR="00596A27">
              <w:t>GPS</w:t>
            </w:r>
            <w:r w:rsidR="00596A27">
              <w:rPr>
                <w:rFonts w:hint="eastAsia"/>
              </w:rPr>
              <w:t>를 기반으로 내 주변 매장을 탐색 가능.</w:t>
            </w:r>
          </w:p>
          <w:p w14:paraId="3FED36EC" w14:textId="0A60DB0C" w:rsidR="00596A27" w:rsidRDefault="00596A27" w:rsidP="00A21945">
            <w:pPr>
              <w:jc w:val="left"/>
            </w:pPr>
          </w:p>
          <w:p w14:paraId="40C010A2" w14:textId="6EB6806B" w:rsidR="00596A27" w:rsidRDefault="00596A27" w:rsidP="00A21945">
            <w:pPr>
              <w:jc w:val="left"/>
            </w:pPr>
            <w:r>
              <w:rPr>
                <w:rFonts w:hint="eastAsia"/>
              </w:rPr>
              <w:t>5</w:t>
            </w:r>
            <w:r>
              <w:t xml:space="preserve">). </w:t>
            </w:r>
            <w:r w:rsidR="00C60D4D">
              <w:rPr>
                <w:rFonts w:hint="eastAsia"/>
              </w:rPr>
              <w:t>자체 검색 포털이 존재하여 인기 키워드</w:t>
            </w:r>
            <w:r w:rsidR="00C60D4D">
              <w:rPr>
                <w:rFonts w:hint="eastAsia"/>
              </w:rPr>
              <w:lastRenderedPageBreak/>
              <w:t>를 산정해줌.</w:t>
            </w:r>
          </w:p>
          <w:p w14:paraId="6A69707F" w14:textId="6A0D9A11" w:rsidR="00C60D4D" w:rsidRDefault="00C60D4D" w:rsidP="00A21945">
            <w:pPr>
              <w:jc w:val="left"/>
            </w:pPr>
          </w:p>
          <w:p w14:paraId="26DC6787" w14:textId="71CC4A5E" w:rsidR="00C60D4D" w:rsidRDefault="00C60D4D" w:rsidP="00A21945">
            <w:pPr>
              <w:jc w:val="left"/>
            </w:pPr>
            <w:r>
              <w:rPr>
                <w:rFonts w:hint="eastAsia"/>
              </w:rPr>
              <w:t>6</w:t>
            </w:r>
            <w:r>
              <w:t xml:space="preserve">). </w:t>
            </w:r>
            <w:r w:rsidR="00C62D6B">
              <w:rPr>
                <w:rFonts w:hint="eastAsia"/>
              </w:rPr>
              <w:t>해당 앱을 통해 카드 신청 가능.</w:t>
            </w:r>
          </w:p>
          <w:p w14:paraId="1133CD9B" w14:textId="002C9C8A" w:rsidR="00A21945" w:rsidRDefault="00C62D6B" w:rsidP="00A21945">
            <w:pPr>
              <w:jc w:val="left"/>
            </w:pPr>
            <w:r>
              <w:rPr>
                <w:rFonts w:hint="eastAsia"/>
              </w:rPr>
              <w:t xml:space="preserve">신청하기 </w:t>
            </w:r>
            <w:r>
              <w:t xml:space="preserve">-&gt; </w:t>
            </w:r>
            <w:r>
              <w:rPr>
                <w:rFonts w:hint="eastAsia"/>
              </w:rPr>
              <w:t>해당 카드사 포털 사이트 이동</w:t>
            </w:r>
          </w:p>
        </w:tc>
        <w:tc>
          <w:tcPr>
            <w:tcW w:w="2741" w:type="dxa"/>
          </w:tcPr>
          <w:p w14:paraId="0FD1BB54" w14:textId="40559F3F" w:rsidR="00E2098F" w:rsidRDefault="0050287D" w:rsidP="00A21945">
            <w:pPr>
              <w:jc w:val="left"/>
            </w:pPr>
            <w:r>
              <w:rPr>
                <w:rFonts w:hint="eastAsia"/>
              </w:rPr>
              <w:lastRenderedPageBreak/>
              <w:t>1</w:t>
            </w:r>
            <w:r>
              <w:t xml:space="preserve">). </w:t>
            </w:r>
            <w:r>
              <w:rPr>
                <w:rFonts w:hint="eastAsia"/>
              </w:rPr>
              <w:t>공인인증서와 연동</w:t>
            </w:r>
          </w:p>
          <w:p w14:paraId="7BC81BE2" w14:textId="77777777" w:rsidR="0050287D" w:rsidRDefault="0050287D" w:rsidP="00A21945">
            <w:pPr>
              <w:jc w:val="left"/>
            </w:pPr>
          </w:p>
          <w:p w14:paraId="1420DB49" w14:textId="77777777" w:rsidR="0050287D" w:rsidRDefault="0050287D" w:rsidP="00A21945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). GPS </w:t>
            </w:r>
            <w:r>
              <w:rPr>
                <w:rFonts w:hint="eastAsia"/>
              </w:rPr>
              <w:t>연동 기술</w:t>
            </w:r>
          </w:p>
          <w:p w14:paraId="6AD7C266" w14:textId="77777777" w:rsidR="0050287D" w:rsidRDefault="0050287D" w:rsidP="00A21945">
            <w:pPr>
              <w:jc w:val="left"/>
            </w:pPr>
          </w:p>
          <w:p w14:paraId="06BC4891" w14:textId="2D610258" w:rsidR="0050287D" w:rsidRDefault="0050287D" w:rsidP="00A21945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). </w:t>
            </w:r>
            <w:r w:rsidR="00035FB0">
              <w:rPr>
                <w:rFonts w:hint="eastAsia"/>
              </w:rPr>
              <w:t>카드</w:t>
            </w:r>
            <w:r w:rsidR="005140EC">
              <w:rPr>
                <w:rFonts w:hint="eastAsia"/>
              </w:rPr>
              <w:t xml:space="preserve">에 대한 데이터 </w:t>
            </w:r>
            <w:r w:rsidR="00035FB0">
              <w:rPr>
                <w:rFonts w:hint="eastAsia"/>
              </w:rPr>
              <w:t>연동</w:t>
            </w:r>
          </w:p>
          <w:p w14:paraId="14A05675" w14:textId="77777777" w:rsidR="00035FB0" w:rsidRDefault="00035FB0" w:rsidP="00A21945">
            <w:pPr>
              <w:jc w:val="left"/>
            </w:pPr>
          </w:p>
          <w:p w14:paraId="0B635B66" w14:textId="346ADB34" w:rsidR="00035FB0" w:rsidRDefault="00035FB0" w:rsidP="00A21945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). </w:t>
            </w:r>
            <w:r w:rsidR="005140EC">
              <w:rPr>
                <w:rFonts w:hint="eastAsia"/>
              </w:rPr>
              <w:t>포털 사이트와 앱 간의 연동 기술</w:t>
            </w:r>
          </w:p>
        </w:tc>
        <w:tc>
          <w:tcPr>
            <w:tcW w:w="2565" w:type="dxa"/>
          </w:tcPr>
          <w:p w14:paraId="01B179F2" w14:textId="2FF0F191" w:rsidR="00E2098F" w:rsidRDefault="00167AED" w:rsidP="00A21945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>
              <w:rPr>
                <w:rFonts w:hint="eastAsia"/>
              </w:rPr>
              <w:t>공인인증서 하나로 소지한 카드를 한번에 모두 등록 가능함.</w:t>
            </w:r>
          </w:p>
          <w:p w14:paraId="638FBABD" w14:textId="77777777" w:rsidR="00167AED" w:rsidRDefault="00167AED" w:rsidP="00A21945">
            <w:pPr>
              <w:jc w:val="left"/>
            </w:pPr>
          </w:p>
          <w:p w14:paraId="3D3ECD47" w14:textId="66460800" w:rsidR="00167AED" w:rsidRDefault="00167AED" w:rsidP="00A21945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). </w:t>
            </w:r>
            <w:r>
              <w:rPr>
                <w:rFonts w:hint="eastAsia"/>
              </w:rPr>
              <w:t>실시간 연동을 통해 정확한 사용 현황을 파악할 수 있음.</w:t>
            </w:r>
          </w:p>
          <w:p w14:paraId="544B48E3" w14:textId="77777777" w:rsidR="00167AED" w:rsidRDefault="00167AED" w:rsidP="00A21945">
            <w:pPr>
              <w:jc w:val="left"/>
            </w:pPr>
          </w:p>
          <w:p w14:paraId="7DB61258" w14:textId="1C37A56A" w:rsidR="00167AED" w:rsidRDefault="00167AED" w:rsidP="00A21945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). </w:t>
            </w:r>
            <w:proofErr w:type="spellStart"/>
            <w:r w:rsidR="00C619F6">
              <w:rPr>
                <w:rFonts w:hint="eastAsia"/>
              </w:rPr>
              <w:t>카드백과사전</w:t>
            </w:r>
            <w:proofErr w:type="spellEnd"/>
            <w:r w:rsidR="00C619F6">
              <w:rPr>
                <w:rFonts w:hint="eastAsia"/>
              </w:rPr>
              <w:t>,</w:t>
            </w:r>
            <w:r w:rsidR="00C619F6">
              <w:t xml:space="preserve"> </w:t>
            </w:r>
            <w:r w:rsidR="00C619F6">
              <w:rPr>
                <w:rFonts w:hint="eastAsia"/>
              </w:rPr>
              <w:t>카드설계,</w:t>
            </w:r>
            <w:r w:rsidR="00C619F6">
              <w:t xml:space="preserve"> </w:t>
            </w:r>
            <w:r w:rsidR="00C619F6">
              <w:rPr>
                <w:rFonts w:hint="eastAsia"/>
              </w:rPr>
              <w:t>실적 알림 등 유용한 기능을 다수 보유.</w:t>
            </w:r>
          </w:p>
        </w:tc>
        <w:tc>
          <w:tcPr>
            <w:tcW w:w="2565" w:type="dxa"/>
          </w:tcPr>
          <w:p w14:paraId="66F6C22F" w14:textId="77777777" w:rsidR="00E2098F" w:rsidRDefault="00167AED" w:rsidP="00A21945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>
              <w:rPr>
                <w:rFonts w:hint="eastAsia"/>
              </w:rPr>
              <w:t>해당 앱을 통해 결제는 불가능</w:t>
            </w:r>
          </w:p>
          <w:p w14:paraId="2BEE9E01" w14:textId="77777777" w:rsidR="0027118D" w:rsidRDefault="0027118D" w:rsidP="00A21945">
            <w:pPr>
              <w:jc w:val="left"/>
            </w:pPr>
          </w:p>
          <w:p w14:paraId="4CEAC64F" w14:textId="0C465FE8" w:rsidR="0027118D" w:rsidRDefault="0027118D" w:rsidP="00A21945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). </w:t>
            </w:r>
            <w:r>
              <w:rPr>
                <w:rFonts w:hint="eastAsia"/>
              </w:rPr>
              <w:t>사용후기에 추천 알고리즘이 정확하지 않다는 지적이 있어 아직 신뢰성이 부족함.</w:t>
            </w:r>
          </w:p>
        </w:tc>
        <w:tc>
          <w:tcPr>
            <w:tcW w:w="3048" w:type="dxa"/>
          </w:tcPr>
          <w:p w14:paraId="69F15378" w14:textId="47CDCECE" w:rsidR="00E2098F" w:rsidRDefault="000700FD" w:rsidP="00A21945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 w:rsidR="009224C9">
              <w:rPr>
                <w:rFonts w:hint="eastAsia"/>
              </w:rPr>
              <w:t xml:space="preserve">카드사 </w:t>
            </w:r>
            <w:r w:rsidR="00C619F6">
              <w:rPr>
                <w:rFonts w:hint="eastAsia"/>
              </w:rPr>
              <w:t>제휴 계약 체결</w:t>
            </w:r>
          </w:p>
          <w:p w14:paraId="3D838742" w14:textId="40C5A548" w:rsidR="00C619F6" w:rsidRDefault="00C619F6" w:rsidP="00A21945">
            <w:pPr>
              <w:jc w:val="left"/>
            </w:pPr>
            <w:r>
              <w:rPr>
                <w:rFonts w:hint="eastAsia"/>
              </w:rPr>
              <w:t>(신한,</w:t>
            </w:r>
            <w:r>
              <w:t xml:space="preserve"> KB</w:t>
            </w:r>
            <w:r>
              <w:rPr>
                <w:rFonts w:hint="eastAsia"/>
              </w:rPr>
              <w:t>국민,</w:t>
            </w:r>
            <w:r>
              <w:t xml:space="preserve"> </w:t>
            </w:r>
            <w:r>
              <w:rPr>
                <w:rFonts w:hint="eastAsia"/>
              </w:rPr>
              <w:t>우리,</w:t>
            </w:r>
            <w:r>
              <w:t xml:space="preserve"> </w:t>
            </w:r>
            <w:r>
              <w:rPr>
                <w:rFonts w:hint="eastAsia"/>
              </w:rPr>
              <w:t>하나 등)</w:t>
            </w:r>
          </w:p>
          <w:p w14:paraId="50D2276C" w14:textId="77777777" w:rsidR="009224C9" w:rsidRDefault="009224C9" w:rsidP="00A21945">
            <w:pPr>
              <w:jc w:val="left"/>
            </w:pPr>
          </w:p>
          <w:p w14:paraId="65C6A6C7" w14:textId="61073EB0" w:rsidR="009224C9" w:rsidRDefault="009224C9" w:rsidP="00A21945">
            <w:pPr>
              <w:jc w:val="left"/>
            </w:pPr>
          </w:p>
        </w:tc>
      </w:tr>
      <w:tr w:rsidR="00E2098F" w14:paraId="53557330" w14:textId="77777777" w:rsidTr="00A21945">
        <w:trPr>
          <w:trHeight w:val="1406"/>
        </w:trPr>
        <w:tc>
          <w:tcPr>
            <w:tcW w:w="1271" w:type="dxa"/>
          </w:tcPr>
          <w:p w14:paraId="50F8F34A" w14:textId="77777777" w:rsidR="00152A92" w:rsidRDefault="00152A92" w:rsidP="00A21945">
            <w:pPr>
              <w:jc w:val="center"/>
              <w:rPr>
                <w:b/>
                <w:bCs/>
              </w:rPr>
            </w:pPr>
          </w:p>
          <w:p w14:paraId="2BAC0DA4" w14:textId="77777777" w:rsidR="00152A92" w:rsidRDefault="00152A92" w:rsidP="00A21945">
            <w:pPr>
              <w:jc w:val="center"/>
              <w:rPr>
                <w:b/>
                <w:bCs/>
              </w:rPr>
            </w:pPr>
          </w:p>
          <w:p w14:paraId="0556CDCB" w14:textId="77777777" w:rsidR="00152A92" w:rsidRDefault="00152A92" w:rsidP="00A21945">
            <w:pPr>
              <w:jc w:val="center"/>
              <w:rPr>
                <w:b/>
                <w:bCs/>
              </w:rPr>
            </w:pPr>
          </w:p>
          <w:p w14:paraId="3E5E52F2" w14:textId="77777777" w:rsidR="00B949C8" w:rsidRDefault="00B949C8" w:rsidP="00A21945">
            <w:pPr>
              <w:jc w:val="center"/>
              <w:rPr>
                <w:b/>
                <w:bCs/>
              </w:rPr>
            </w:pPr>
          </w:p>
          <w:p w14:paraId="10887609" w14:textId="77777777" w:rsidR="00B949C8" w:rsidRDefault="00B949C8" w:rsidP="00A21945">
            <w:pPr>
              <w:jc w:val="center"/>
              <w:rPr>
                <w:b/>
                <w:bCs/>
              </w:rPr>
            </w:pPr>
          </w:p>
          <w:p w14:paraId="3F0A6933" w14:textId="43A0F29E" w:rsidR="00E2098F" w:rsidRPr="00152A92" w:rsidRDefault="00E2098F" w:rsidP="00A21945">
            <w:pPr>
              <w:jc w:val="center"/>
              <w:rPr>
                <w:b/>
                <w:bCs/>
              </w:rPr>
            </w:pPr>
            <w:r w:rsidRPr="00152A92">
              <w:rPr>
                <w:rFonts w:hint="eastAsia"/>
                <w:b/>
                <w:bCs/>
              </w:rPr>
              <w:t>시럽</w:t>
            </w:r>
          </w:p>
        </w:tc>
        <w:tc>
          <w:tcPr>
            <w:tcW w:w="4253" w:type="dxa"/>
          </w:tcPr>
          <w:p w14:paraId="74439F6A" w14:textId="65110BA7" w:rsidR="00533F6A" w:rsidRDefault="006D190E" w:rsidP="00FB1EA4">
            <w:pPr>
              <w:pStyle w:val="a6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 xml:space="preserve">소지한 </w:t>
            </w:r>
            <w:r w:rsidR="00B949C8">
              <w:rPr>
                <w:rFonts w:hint="eastAsia"/>
              </w:rPr>
              <w:t xml:space="preserve">카드보다 더 </w:t>
            </w:r>
            <w:r>
              <w:rPr>
                <w:rFonts w:hint="eastAsia"/>
              </w:rPr>
              <w:t xml:space="preserve">혜택이 </w:t>
            </w:r>
            <w:r w:rsidR="00B949C8">
              <w:rPr>
                <w:rFonts w:hint="eastAsia"/>
              </w:rPr>
              <w:t>좋은 카드를 추천해줌</w:t>
            </w:r>
            <w:r>
              <w:sym w:font="Wingdings" w:char="F0E8"/>
            </w:r>
            <w:r w:rsidR="00B949C8">
              <w:rPr>
                <w:rFonts w:hint="eastAsia"/>
              </w:rPr>
              <w:t xml:space="preserve">같은 나이대에 </w:t>
            </w:r>
            <w:r w:rsidR="00533F6A">
              <w:rPr>
                <w:rFonts w:hint="eastAsia"/>
              </w:rPr>
              <w:t>다른 많은 사람들이 보유한 카드를 추천해 줌.</w:t>
            </w:r>
          </w:p>
          <w:p w14:paraId="0CE455B2" w14:textId="77777777" w:rsidR="00B239F7" w:rsidRDefault="00B239F7" w:rsidP="00B949C8">
            <w:pPr>
              <w:jc w:val="left"/>
              <w:rPr>
                <w:rFonts w:hint="eastAsia"/>
              </w:rPr>
            </w:pPr>
          </w:p>
          <w:p w14:paraId="452CD0BD" w14:textId="14E3A9C0" w:rsidR="00B239F7" w:rsidRDefault="00B239F7" w:rsidP="00FB1EA4">
            <w:pPr>
              <w:pStyle w:val="a6"/>
              <w:numPr>
                <w:ilvl w:val="0"/>
                <w:numId w:val="6"/>
              </w:numPr>
              <w:ind w:leftChars="0"/>
              <w:jc w:val="left"/>
            </w:pPr>
            <w:r>
              <w:t xml:space="preserve"> </w:t>
            </w:r>
            <w:r w:rsidR="00EA53DB">
              <w:rPr>
                <w:rFonts w:hint="eastAsia"/>
              </w:rPr>
              <w:t>연동된 계좌를 통해 월 지출액 및 예산을 한눈에 파악 가능.</w:t>
            </w:r>
          </w:p>
          <w:p w14:paraId="2D9E122E" w14:textId="77777777" w:rsidR="00EA53DB" w:rsidRDefault="00EA53DB" w:rsidP="00B949C8">
            <w:pPr>
              <w:jc w:val="left"/>
            </w:pPr>
          </w:p>
          <w:p w14:paraId="2AF3BAEE" w14:textId="6641B928" w:rsidR="00EA53DB" w:rsidRDefault="00EA53DB" w:rsidP="00FB1EA4">
            <w:pPr>
              <w:pStyle w:val="a6"/>
              <w:numPr>
                <w:ilvl w:val="0"/>
                <w:numId w:val="6"/>
              </w:numPr>
              <w:ind w:leftChars="0"/>
              <w:jc w:val="left"/>
            </w:pPr>
            <w:r>
              <w:t xml:space="preserve"> </w:t>
            </w:r>
            <w:r w:rsidR="00504F5B">
              <w:t>‘</w:t>
            </w:r>
            <w:r w:rsidR="00504F5B">
              <w:rPr>
                <w:rFonts w:hint="eastAsia"/>
              </w:rPr>
              <w:t>내 지갑</w:t>
            </w:r>
            <w:r w:rsidR="00504F5B">
              <w:t xml:space="preserve">’ </w:t>
            </w:r>
            <w:r w:rsidR="00504F5B">
              <w:rPr>
                <w:rFonts w:hint="eastAsia"/>
              </w:rPr>
              <w:t>페이지를 별도로 두어 보유한 멤버십과 쿠폰 관리 가능.</w:t>
            </w:r>
          </w:p>
          <w:p w14:paraId="1A538F72" w14:textId="77777777" w:rsidR="00504F5B" w:rsidRDefault="00504F5B" w:rsidP="00B949C8">
            <w:pPr>
              <w:jc w:val="left"/>
            </w:pPr>
          </w:p>
          <w:p w14:paraId="7E4ED58E" w14:textId="4C5E02CD" w:rsidR="00504F5B" w:rsidRDefault="00504F5B" w:rsidP="00FB1EA4">
            <w:pPr>
              <w:pStyle w:val="a6"/>
              <w:numPr>
                <w:ilvl w:val="0"/>
                <w:numId w:val="6"/>
              </w:numPr>
              <w:ind w:leftChars="0"/>
              <w:jc w:val="left"/>
            </w:pPr>
            <w:r>
              <w:t xml:space="preserve"> </w:t>
            </w:r>
            <w:r>
              <w:rPr>
                <w:rFonts w:hint="eastAsia"/>
              </w:rPr>
              <w:t>카메라로 바코드를 인식 및 등록 가능.</w:t>
            </w:r>
          </w:p>
          <w:p w14:paraId="7D2E3353" w14:textId="77777777" w:rsidR="00FB1EA4" w:rsidRDefault="00FB1EA4" w:rsidP="00B949C8">
            <w:pPr>
              <w:jc w:val="left"/>
            </w:pPr>
          </w:p>
          <w:p w14:paraId="0A3AFD8B" w14:textId="49579F11" w:rsidR="00504F5B" w:rsidRDefault="00334669" w:rsidP="00FB1EA4">
            <w:pPr>
              <w:pStyle w:val="a6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 xml:space="preserve"> 주변 위치를 지정하여 </w:t>
            </w:r>
            <w:r w:rsidR="00D21829">
              <w:rPr>
                <w:rFonts w:hint="eastAsia"/>
              </w:rPr>
              <w:t>주변 매장 탐색 기능.</w:t>
            </w:r>
          </w:p>
          <w:p w14:paraId="4869F34B" w14:textId="77777777" w:rsidR="00D21829" w:rsidRDefault="00D21829" w:rsidP="00B949C8">
            <w:pPr>
              <w:jc w:val="left"/>
            </w:pPr>
          </w:p>
          <w:p w14:paraId="5D4FEAB5" w14:textId="0890585F" w:rsidR="00D21829" w:rsidRDefault="003F6DCF" w:rsidP="00FB1EA4">
            <w:pPr>
              <w:pStyle w:val="a6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주민등록번호를 입력하</w:t>
            </w:r>
            <w:r w:rsidR="00FB1EA4">
              <w:rPr>
                <w:rFonts w:hint="eastAsia"/>
              </w:rPr>
              <w:t xml:space="preserve">면 </w:t>
            </w:r>
            <w:r>
              <w:rPr>
                <w:rFonts w:hint="eastAsia"/>
              </w:rPr>
              <w:t>국민 건강검진 내역을 조회</w:t>
            </w:r>
            <w:r w:rsidR="00FB1EA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.</w:t>
            </w:r>
          </w:p>
          <w:p w14:paraId="44FC9B67" w14:textId="77777777" w:rsidR="003F6DCF" w:rsidRPr="00FB1EA4" w:rsidRDefault="003F6DCF" w:rsidP="00B949C8">
            <w:pPr>
              <w:jc w:val="left"/>
            </w:pPr>
          </w:p>
          <w:p w14:paraId="247BAB08" w14:textId="04C4F86B" w:rsidR="003F6DCF" w:rsidRDefault="00FB1EA4" w:rsidP="00B949C8">
            <w:pPr>
              <w:jc w:val="left"/>
            </w:pPr>
            <w:r>
              <w:t xml:space="preserve">7) </w:t>
            </w:r>
            <w:r w:rsidR="003F6DCF">
              <w:t xml:space="preserve"> </w:t>
            </w:r>
            <w:r w:rsidR="00882638">
              <w:rPr>
                <w:rFonts w:hint="eastAsia"/>
              </w:rPr>
              <w:t>공인인증서를 이용해 계좌 연결이 한번에 등록 가능.</w:t>
            </w:r>
          </w:p>
          <w:p w14:paraId="7390DA2D" w14:textId="77777777" w:rsidR="007C6BB0" w:rsidRDefault="007C6BB0" w:rsidP="00B949C8">
            <w:pPr>
              <w:jc w:val="left"/>
            </w:pPr>
          </w:p>
          <w:p w14:paraId="624AF8EB" w14:textId="07917DB9" w:rsidR="00882638" w:rsidRDefault="00882638" w:rsidP="00B949C8">
            <w:pPr>
              <w:jc w:val="left"/>
            </w:pPr>
            <w:r>
              <w:rPr>
                <w:rFonts w:hint="eastAsia"/>
              </w:rPr>
              <w:t>9</w:t>
            </w:r>
            <w:r>
              <w:t xml:space="preserve">). </w:t>
            </w:r>
            <w:r w:rsidR="00A30F7E">
              <w:rPr>
                <w:rFonts w:hint="eastAsia"/>
              </w:rPr>
              <w:t>카드 정보 제공.</w:t>
            </w:r>
            <w:r w:rsidR="00A30F7E">
              <w:t xml:space="preserve"> (</w:t>
            </w:r>
            <w:r w:rsidR="00A30F7E">
              <w:rPr>
                <w:rFonts w:hint="eastAsia"/>
              </w:rPr>
              <w:t>혜택과 그에 맞는 필요 실적,</w:t>
            </w:r>
            <w:r w:rsidR="00A30F7E">
              <w:t xml:space="preserve"> </w:t>
            </w:r>
            <w:r w:rsidR="00A30F7E">
              <w:rPr>
                <w:rFonts w:hint="eastAsia"/>
              </w:rPr>
              <w:t>사용 현황을 알려줌)</w:t>
            </w:r>
          </w:p>
          <w:p w14:paraId="3008001F" w14:textId="77777777" w:rsidR="00A30F7E" w:rsidRDefault="00A30F7E" w:rsidP="00B949C8">
            <w:pPr>
              <w:jc w:val="left"/>
            </w:pPr>
          </w:p>
          <w:p w14:paraId="0D729A9A" w14:textId="249AE6F1" w:rsidR="002F50A6" w:rsidRDefault="00A30F7E" w:rsidP="00B949C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0). </w:t>
            </w:r>
            <w:r w:rsidR="002F50A6">
              <w:rPr>
                <w:rFonts w:hint="eastAsia"/>
              </w:rPr>
              <w:t>인기 멤버십 카드 순위 제공.</w:t>
            </w:r>
          </w:p>
        </w:tc>
        <w:tc>
          <w:tcPr>
            <w:tcW w:w="2741" w:type="dxa"/>
          </w:tcPr>
          <w:p w14:paraId="6AE24F16" w14:textId="77777777" w:rsidR="00E2098F" w:rsidRDefault="00504F5B" w:rsidP="00152A92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>
              <w:rPr>
                <w:rFonts w:hint="eastAsia"/>
              </w:rPr>
              <w:t>카메라 인식 알고리즘</w:t>
            </w:r>
          </w:p>
          <w:p w14:paraId="48BE9BC7" w14:textId="77777777" w:rsidR="002F50A6" w:rsidRDefault="002F50A6" w:rsidP="00152A92">
            <w:pPr>
              <w:jc w:val="left"/>
            </w:pPr>
          </w:p>
          <w:p w14:paraId="29449556" w14:textId="77777777" w:rsidR="002F50A6" w:rsidRDefault="002F50A6" w:rsidP="00152A92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). </w:t>
            </w:r>
            <w:r>
              <w:rPr>
                <w:rFonts w:hint="eastAsia"/>
              </w:rPr>
              <w:t>G</w:t>
            </w:r>
            <w:r>
              <w:t xml:space="preserve">PS </w:t>
            </w:r>
            <w:r>
              <w:rPr>
                <w:rFonts w:hint="eastAsia"/>
              </w:rPr>
              <w:t>연동</w:t>
            </w:r>
            <w:r w:rsidR="006D190E">
              <w:rPr>
                <w:rFonts w:hint="eastAsia"/>
              </w:rPr>
              <w:t>을 통해서 혜택을 추천함.</w:t>
            </w:r>
          </w:p>
          <w:p w14:paraId="78184B65" w14:textId="77777777" w:rsidR="006D190E" w:rsidRDefault="006D190E" w:rsidP="00152A92">
            <w:pPr>
              <w:jc w:val="left"/>
            </w:pPr>
          </w:p>
          <w:p w14:paraId="00A1CDF5" w14:textId="0A897DA6" w:rsidR="006D190E" w:rsidRDefault="006D190E" w:rsidP="00152A9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)  </w:t>
            </w:r>
          </w:p>
        </w:tc>
        <w:tc>
          <w:tcPr>
            <w:tcW w:w="2565" w:type="dxa"/>
          </w:tcPr>
          <w:p w14:paraId="1F02BB17" w14:textId="23A97510" w:rsidR="00E2098F" w:rsidRDefault="00152A92" w:rsidP="00152A92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>
              <w:rPr>
                <w:rFonts w:hint="eastAsia"/>
              </w:rPr>
              <w:t>사용자가 소유한 금융상품(은행 계좌,</w:t>
            </w:r>
            <w:r>
              <w:t xml:space="preserve"> </w:t>
            </w:r>
            <w:r>
              <w:rPr>
                <w:rFonts w:hint="eastAsia"/>
              </w:rPr>
              <w:t>카드 실적,</w:t>
            </w:r>
            <w:r>
              <w:t xml:space="preserve"> </w:t>
            </w:r>
            <w:r>
              <w:rPr>
                <w:rFonts w:hint="eastAsia"/>
              </w:rPr>
              <w:t>혜택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맴버십</w:t>
            </w:r>
            <w:proofErr w:type="spellEnd"/>
            <w:r>
              <w:rPr>
                <w:rFonts w:hint="eastAsia"/>
              </w:rPr>
              <w:t xml:space="preserve"> 바코드)를 모두 등록해 놓고 사용 가능.</w:t>
            </w:r>
          </w:p>
          <w:p w14:paraId="36FCA634" w14:textId="77777777" w:rsidR="00152A92" w:rsidRDefault="00152A92" w:rsidP="00152A92">
            <w:pPr>
              <w:jc w:val="left"/>
            </w:pPr>
          </w:p>
          <w:p w14:paraId="5A66D278" w14:textId="7464A44D" w:rsidR="00152A92" w:rsidRDefault="00152A92" w:rsidP="00152A92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). </w:t>
            </w:r>
            <w:r>
              <w:rPr>
                <w:rFonts w:hint="eastAsia"/>
              </w:rPr>
              <w:t>각종 쿠폰들을 쉽게 발급 및 보관할 수 있음.</w:t>
            </w:r>
          </w:p>
        </w:tc>
        <w:tc>
          <w:tcPr>
            <w:tcW w:w="2565" w:type="dxa"/>
          </w:tcPr>
          <w:p w14:paraId="6236D157" w14:textId="5F4F7171" w:rsidR="00E2098F" w:rsidRDefault="00585FED" w:rsidP="00152A92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>
              <w:rPr>
                <w:rFonts w:hint="eastAsia"/>
              </w:rPr>
              <w:t>광고가 너무 많이 들어가 있어 사용자에게 부담이 됨.</w:t>
            </w:r>
          </w:p>
          <w:p w14:paraId="5137E3F2" w14:textId="77777777" w:rsidR="00585FED" w:rsidRDefault="00585FED" w:rsidP="00152A92">
            <w:pPr>
              <w:jc w:val="left"/>
            </w:pPr>
          </w:p>
          <w:p w14:paraId="503F416E" w14:textId="5E1059E3" w:rsidR="00585FED" w:rsidRDefault="00585FED" w:rsidP="00152A92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). </w:t>
            </w:r>
            <w:r>
              <w:rPr>
                <w:rFonts w:hint="eastAsia"/>
              </w:rPr>
              <w:t>위 현상으로 인해 사용자는 한눈에 알아보기 어렵고 필요한 부분을 이용하기에 불편함.</w:t>
            </w:r>
          </w:p>
          <w:p w14:paraId="34554F7A" w14:textId="05E6A88D" w:rsidR="00476E90" w:rsidRDefault="00476E90" w:rsidP="00152A92">
            <w:pPr>
              <w:jc w:val="left"/>
            </w:pPr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주 기능들이 광고에 밀려나 눈에 들어오지 않음</w:t>
            </w:r>
          </w:p>
          <w:p w14:paraId="3F73378E" w14:textId="27AE3E8B" w:rsidR="00585FED" w:rsidRDefault="00CD3A2F" w:rsidP="00152A92">
            <w:pPr>
              <w:jc w:val="left"/>
            </w:pPr>
            <w:r>
              <w:rPr>
                <w:rFonts w:hint="eastAsia"/>
              </w:rPr>
              <w:t xml:space="preserve">사용자가 </w:t>
            </w:r>
            <w:r w:rsidR="00CE2157">
              <w:rPr>
                <w:rFonts w:hint="eastAsia"/>
              </w:rPr>
              <w:t>나름의 변별력을 가지고 앱을 이용해야 하는 번거로움이 있음</w:t>
            </w:r>
          </w:p>
          <w:p w14:paraId="62A216A9" w14:textId="77777777" w:rsidR="00CE2157" w:rsidRDefault="00CE2157" w:rsidP="00152A92">
            <w:pPr>
              <w:jc w:val="left"/>
            </w:pPr>
          </w:p>
          <w:p w14:paraId="4D2345C7" w14:textId="77777777" w:rsidR="00476E90" w:rsidRDefault="00476E90" w:rsidP="00152A92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). </w:t>
            </w:r>
            <w:r>
              <w:rPr>
                <w:rFonts w:hint="eastAsia"/>
              </w:rPr>
              <w:t>해당 앱을 통해 결제</w:t>
            </w:r>
            <w:r w:rsidR="00982831">
              <w:rPr>
                <w:rFonts w:hint="eastAsia"/>
              </w:rPr>
              <w:t xml:space="preserve">는 </w:t>
            </w:r>
            <w:r>
              <w:rPr>
                <w:rFonts w:hint="eastAsia"/>
              </w:rPr>
              <w:t>불가능</w:t>
            </w:r>
          </w:p>
          <w:p w14:paraId="35A534B7" w14:textId="05BFDDB0" w:rsidR="00CD3A2F" w:rsidRDefault="00CD3A2F" w:rsidP="00152A92">
            <w:pPr>
              <w:jc w:val="left"/>
              <w:rPr>
                <w:rFonts w:hint="eastAsia"/>
              </w:rPr>
            </w:pPr>
          </w:p>
        </w:tc>
        <w:tc>
          <w:tcPr>
            <w:tcW w:w="3048" w:type="dxa"/>
          </w:tcPr>
          <w:p w14:paraId="758055F6" w14:textId="379D52B4" w:rsidR="00E2098F" w:rsidRDefault="00B239F7" w:rsidP="00152A92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>
              <w:rPr>
                <w:rFonts w:hint="eastAsia"/>
              </w:rPr>
              <w:t>광고</w:t>
            </w:r>
          </w:p>
          <w:p w14:paraId="297AA746" w14:textId="77777777" w:rsidR="002F50A6" w:rsidRDefault="002F50A6" w:rsidP="00152A92">
            <w:pPr>
              <w:jc w:val="left"/>
            </w:pPr>
          </w:p>
          <w:p w14:paraId="510A9B7B" w14:textId="77777777" w:rsidR="00B239F7" w:rsidRDefault="00504F5B" w:rsidP="00B239F7">
            <w:r>
              <w:rPr>
                <w:rFonts w:hint="eastAsia"/>
              </w:rPr>
              <w:t>2</w:t>
            </w:r>
            <w:r>
              <w:t xml:space="preserve">). </w:t>
            </w:r>
            <w:r>
              <w:rPr>
                <w:rFonts w:hint="eastAsia"/>
              </w:rPr>
              <w:t>보험사와 제휴사의 멤버십 혜택을 알려주고 등록을 권장함.</w:t>
            </w:r>
            <w:r>
              <w:t xml:space="preserve"> </w:t>
            </w:r>
          </w:p>
          <w:p w14:paraId="3494C57E" w14:textId="77777777" w:rsidR="00334669" w:rsidRDefault="00334669" w:rsidP="00B239F7"/>
          <w:p w14:paraId="316057DE" w14:textId="77777777" w:rsidR="00334669" w:rsidRDefault="00334669" w:rsidP="00B239F7">
            <w:r>
              <w:rPr>
                <w:rFonts w:hint="eastAsia"/>
              </w:rPr>
              <w:t>3</w:t>
            </w:r>
            <w:r>
              <w:t xml:space="preserve">). </w:t>
            </w:r>
            <w:proofErr w:type="spellStart"/>
            <w:r>
              <w:rPr>
                <w:rFonts w:hint="eastAsia"/>
              </w:rPr>
              <w:t>프렌차이즈</w:t>
            </w:r>
            <w:proofErr w:type="spellEnd"/>
            <w:r>
              <w:rPr>
                <w:rFonts w:hint="eastAsia"/>
              </w:rPr>
              <w:t xml:space="preserve"> 점의 쿠폰 제공으로서 가맹점과의 계약을 한 것으로 추정</w:t>
            </w:r>
          </w:p>
          <w:p w14:paraId="1F2B797E" w14:textId="77777777" w:rsidR="007C6BB0" w:rsidRDefault="007C6BB0" w:rsidP="00B239F7"/>
          <w:p w14:paraId="1DE41DBC" w14:textId="21804B3E" w:rsidR="007C6BB0" w:rsidRPr="00B239F7" w:rsidRDefault="007C6BB0" w:rsidP="00B239F7">
            <w:r>
              <w:rPr>
                <w:rFonts w:hint="eastAsia"/>
              </w:rPr>
              <w:t>4</w:t>
            </w:r>
            <w:r>
              <w:t xml:space="preserve">). </w:t>
            </w:r>
            <w:r>
              <w:rPr>
                <w:rFonts w:hint="eastAsia"/>
              </w:rPr>
              <w:t xml:space="preserve">재테크 관리 서비스로 </w:t>
            </w:r>
            <w:r>
              <w:t>‘Ryan</w:t>
            </w:r>
            <w:r>
              <w:rPr>
                <w:rFonts w:hint="eastAsia"/>
              </w:rPr>
              <w:t>매니저</w:t>
            </w:r>
            <w:r>
              <w:t>’, ‘</w:t>
            </w:r>
            <w:r>
              <w:rPr>
                <w:rFonts w:hint="eastAsia"/>
              </w:rPr>
              <w:t>J</w:t>
            </w:r>
            <w:r>
              <w:t>acob</w:t>
            </w:r>
            <w:r>
              <w:rPr>
                <w:rFonts w:hint="eastAsia"/>
              </w:rPr>
              <w:t>매니저</w:t>
            </w:r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통해 타 회사와 협력한 이벤트로서 제공.</w:t>
            </w:r>
          </w:p>
        </w:tc>
      </w:tr>
    </w:tbl>
    <w:bookmarkEnd w:id="2"/>
    <w:p w14:paraId="58927E58" w14:textId="2C8BEE90" w:rsidR="00621665" w:rsidRDefault="00334669">
      <w:r>
        <w:lastRenderedPageBreak/>
        <w:t>(</w:t>
      </w:r>
      <w:r>
        <w:rPr>
          <w:rFonts w:hint="eastAsia"/>
        </w:rPr>
        <w:t>시럽 앱은 회의 날 수정!</w:t>
      </w:r>
      <w:r>
        <w:t>)</w:t>
      </w:r>
    </w:p>
    <w:p w14:paraId="44CBC323" w14:textId="77777777" w:rsidR="000373AE" w:rsidRDefault="000373AE" w:rsidP="000373AE">
      <w:pPr>
        <w:jc w:val="center"/>
      </w:pPr>
    </w:p>
    <w:sectPr w:rsidR="000373AE" w:rsidSect="00120223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2ABB4" w14:textId="77777777" w:rsidR="00CD3490" w:rsidRDefault="00CD3490" w:rsidP="00831246">
      <w:pPr>
        <w:spacing w:after="0" w:line="240" w:lineRule="auto"/>
      </w:pPr>
      <w:r>
        <w:separator/>
      </w:r>
    </w:p>
  </w:endnote>
  <w:endnote w:type="continuationSeparator" w:id="0">
    <w:p w14:paraId="43C94D9E" w14:textId="77777777" w:rsidR="00CD3490" w:rsidRDefault="00CD3490" w:rsidP="0083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5FD05" w14:textId="77777777" w:rsidR="00CD3490" w:rsidRDefault="00CD3490" w:rsidP="00831246">
      <w:pPr>
        <w:spacing w:after="0" w:line="240" w:lineRule="auto"/>
      </w:pPr>
      <w:r>
        <w:separator/>
      </w:r>
    </w:p>
  </w:footnote>
  <w:footnote w:type="continuationSeparator" w:id="0">
    <w:p w14:paraId="3D2E611C" w14:textId="77777777" w:rsidR="00CD3490" w:rsidRDefault="00CD3490" w:rsidP="00831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F776F"/>
    <w:multiLevelType w:val="hybridMultilevel"/>
    <w:tmpl w:val="4B88EF86"/>
    <w:lvl w:ilvl="0" w:tplc="CC1836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8B3C03"/>
    <w:multiLevelType w:val="hybridMultilevel"/>
    <w:tmpl w:val="C0528C2A"/>
    <w:lvl w:ilvl="0" w:tplc="8DC407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666ECA"/>
    <w:multiLevelType w:val="hybridMultilevel"/>
    <w:tmpl w:val="0EC61340"/>
    <w:lvl w:ilvl="0" w:tplc="E35A82F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46F5607"/>
    <w:multiLevelType w:val="hybridMultilevel"/>
    <w:tmpl w:val="42F04326"/>
    <w:lvl w:ilvl="0" w:tplc="1C66DE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5A92B9D"/>
    <w:multiLevelType w:val="hybridMultilevel"/>
    <w:tmpl w:val="13249EE0"/>
    <w:lvl w:ilvl="0" w:tplc="EEFA97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9F83BBF"/>
    <w:multiLevelType w:val="hybridMultilevel"/>
    <w:tmpl w:val="602CF06A"/>
    <w:lvl w:ilvl="0" w:tplc="B3EE5A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AA"/>
    <w:rsid w:val="000172E3"/>
    <w:rsid w:val="00035FB0"/>
    <w:rsid w:val="000373AE"/>
    <w:rsid w:val="000700FD"/>
    <w:rsid w:val="000A7DA9"/>
    <w:rsid w:val="000E1E20"/>
    <w:rsid w:val="00120223"/>
    <w:rsid w:val="00132558"/>
    <w:rsid w:val="00137B17"/>
    <w:rsid w:val="00152A92"/>
    <w:rsid w:val="00167AED"/>
    <w:rsid w:val="001A65F7"/>
    <w:rsid w:val="001B5935"/>
    <w:rsid w:val="001D5363"/>
    <w:rsid w:val="0027118D"/>
    <w:rsid w:val="002D4F37"/>
    <w:rsid w:val="002D73ED"/>
    <w:rsid w:val="002E1815"/>
    <w:rsid w:val="002F50A6"/>
    <w:rsid w:val="002F74CF"/>
    <w:rsid w:val="00334669"/>
    <w:rsid w:val="003378EB"/>
    <w:rsid w:val="00391C28"/>
    <w:rsid w:val="003973E4"/>
    <w:rsid w:val="003F6DCF"/>
    <w:rsid w:val="00437158"/>
    <w:rsid w:val="00440FD4"/>
    <w:rsid w:val="004421AD"/>
    <w:rsid w:val="00476E90"/>
    <w:rsid w:val="004D571E"/>
    <w:rsid w:val="004D6D2B"/>
    <w:rsid w:val="004F0F12"/>
    <w:rsid w:val="0050287D"/>
    <w:rsid w:val="00504F5B"/>
    <w:rsid w:val="005140EC"/>
    <w:rsid w:val="005324A5"/>
    <w:rsid w:val="00533F6A"/>
    <w:rsid w:val="00554074"/>
    <w:rsid w:val="00580623"/>
    <w:rsid w:val="00585FED"/>
    <w:rsid w:val="00596A27"/>
    <w:rsid w:val="006028E2"/>
    <w:rsid w:val="00602EDD"/>
    <w:rsid w:val="006079C1"/>
    <w:rsid w:val="00621665"/>
    <w:rsid w:val="00623F7A"/>
    <w:rsid w:val="006452A6"/>
    <w:rsid w:val="006637A5"/>
    <w:rsid w:val="00696549"/>
    <w:rsid w:val="006D190E"/>
    <w:rsid w:val="006E01BE"/>
    <w:rsid w:val="00715AA6"/>
    <w:rsid w:val="00747695"/>
    <w:rsid w:val="00747AD5"/>
    <w:rsid w:val="00793BF2"/>
    <w:rsid w:val="007B6107"/>
    <w:rsid w:val="007C6BB0"/>
    <w:rsid w:val="007E4EB2"/>
    <w:rsid w:val="007F6656"/>
    <w:rsid w:val="00813A5D"/>
    <w:rsid w:val="008142BC"/>
    <w:rsid w:val="00831246"/>
    <w:rsid w:val="00847A6C"/>
    <w:rsid w:val="00882638"/>
    <w:rsid w:val="008B3EB2"/>
    <w:rsid w:val="0090687E"/>
    <w:rsid w:val="009224C9"/>
    <w:rsid w:val="00930B1F"/>
    <w:rsid w:val="009431C9"/>
    <w:rsid w:val="0095228D"/>
    <w:rsid w:val="00960C14"/>
    <w:rsid w:val="009616E5"/>
    <w:rsid w:val="009628BF"/>
    <w:rsid w:val="00982831"/>
    <w:rsid w:val="009A4AAC"/>
    <w:rsid w:val="009D6FAB"/>
    <w:rsid w:val="00A02DCD"/>
    <w:rsid w:val="00A21945"/>
    <w:rsid w:val="00A30F7E"/>
    <w:rsid w:val="00AA474F"/>
    <w:rsid w:val="00B07EE4"/>
    <w:rsid w:val="00B239F7"/>
    <w:rsid w:val="00B249B7"/>
    <w:rsid w:val="00B949C8"/>
    <w:rsid w:val="00B972A6"/>
    <w:rsid w:val="00BA390B"/>
    <w:rsid w:val="00BC0683"/>
    <w:rsid w:val="00BF683A"/>
    <w:rsid w:val="00C108AA"/>
    <w:rsid w:val="00C36AE1"/>
    <w:rsid w:val="00C60D4D"/>
    <w:rsid w:val="00C619F6"/>
    <w:rsid w:val="00C62D6B"/>
    <w:rsid w:val="00CD3490"/>
    <w:rsid w:val="00CD3A2F"/>
    <w:rsid w:val="00CD6B1A"/>
    <w:rsid w:val="00CE2138"/>
    <w:rsid w:val="00CE2157"/>
    <w:rsid w:val="00CE6F33"/>
    <w:rsid w:val="00D21829"/>
    <w:rsid w:val="00D9222B"/>
    <w:rsid w:val="00DD7930"/>
    <w:rsid w:val="00DE3A47"/>
    <w:rsid w:val="00E2098F"/>
    <w:rsid w:val="00E24079"/>
    <w:rsid w:val="00EA53DB"/>
    <w:rsid w:val="00EB24CA"/>
    <w:rsid w:val="00F11EEC"/>
    <w:rsid w:val="00F55423"/>
    <w:rsid w:val="00F6741A"/>
    <w:rsid w:val="00FB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A6DF3"/>
  <w15:chartTrackingRefBased/>
  <w15:docId w15:val="{C10499CB-DFC5-4AE1-BBE2-0855821D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312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31246"/>
  </w:style>
  <w:style w:type="paragraph" w:styleId="a5">
    <w:name w:val="footer"/>
    <w:basedOn w:val="a"/>
    <w:link w:val="Char0"/>
    <w:uiPriority w:val="99"/>
    <w:unhideWhenUsed/>
    <w:rsid w:val="008312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31246"/>
  </w:style>
  <w:style w:type="paragraph" w:styleId="a6">
    <w:name w:val="List Paragraph"/>
    <w:basedOn w:val="a"/>
    <w:uiPriority w:val="34"/>
    <w:qFormat/>
    <w:rsid w:val="0083124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3DBC-6898-4AD0-B2D5-18D22762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동우</dc:creator>
  <cp:keywords/>
  <dc:description/>
  <cp:lastModifiedBy>☆ 으뇽으뇽</cp:lastModifiedBy>
  <cp:revision>89</cp:revision>
  <dcterms:created xsi:type="dcterms:W3CDTF">2021-04-03T13:40:00Z</dcterms:created>
  <dcterms:modified xsi:type="dcterms:W3CDTF">2021-04-05T16:21:00Z</dcterms:modified>
</cp:coreProperties>
</file>